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C7" w:rsidRPr="009B6B23" w:rsidRDefault="00597EF9" w:rsidP="00FA4D92">
      <w:pPr>
        <w:jc w:val="center"/>
        <w:rPr>
          <w:rFonts w:ascii="Calibri" w:hAnsi="Calibri"/>
          <w:b/>
          <w:bCs/>
          <w:sz w:val="28"/>
          <w:szCs w:val="28"/>
        </w:rPr>
      </w:pPr>
      <w:r w:rsidRPr="009B6B23">
        <w:rPr>
          <w:rFonts w:ascii="Calibri" w:hAnsi="Calibri"/>
          <w:b/>
          <w:bCs/>
          <w:sz w:val="28"/>
          <w:szCs w:val="28"/>
        </w:rPr>
        <w:t>Curriculum Vitae</w:t>
      </w:r>
    </w:p>
    <w:p w:rsidR="00FA4D92" w:rsidRPr="009B6B23" w:rsidRDefault="00FA4D92" w:rsidP="00FA4D92">
      <w:pPr>
        <w:rPr>
          <w:rFonts w:ascii="Calibri" w:hAnsi="Calibri"/>
        </w:rPr>
      </w:pPr>
    </w:p>
    <w:tbl>
      <w:tblPr>
        <w:tblStyle w:val="TableGrid"/>
        <w:tblW w:w="0" w:type="auto"/>
        <w:tblInd w:w="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6653"/>
      </w:tblGrid>
      <w:tr w:rsidR="00D9051D" w:rsidTr="00DB24CB">
        <w:trPr>
          <w:trHeight w:val="2960"/>
        </w:trPr>
        <w:tc>
          <w:tcPr>
            <w:tcW w:w="3183" w:type="dxa"/>
          </w:tcPr>
          <w:p w:rsidR="00D9051D" w:rsidRDefault="00D9051D" w:rsidP="00D9051D">
            <w:bookmarkStart w:id="0" w:name="_GoBack"/>
            <w:r>
              <w:rPr>
                <w:noProof/>
              </w:rPr>
              <w:drawing>
                <wp:inline distT="0" distB="0" distL="0" distR="0" wp14:anchorId="2BA59F54" wp14:editId="0BDE18C2">
                  <wp:extent cx="1866900" cy="1831896"/>
                  <wp:effectExtent l="0" t="0" r="0" b="0"/>
                  <wp:docPr id="2" name="Picture 2" descr="C:\Users\HOME\Desktop\Zak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Zak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3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653" w:type="dxa"/>
          </w:tcPr>
          <w:p w:rsidR="00D9051D" w:rsidRDefault="00DD79EC" w:rsidP="00D9051D">
            <w:r>
              <w:rPr>
                <w:b/>
              </w:rPr>
              <w:t xml:space="preserve">       </w:t>
            </w:r>
            <w:r w:rsidR="00D9051D" w:rsidRPr="00DB24CB">
              <w:rPr>
                <w:b/>
              </w:rPr>
              <w:t xml:space="preserve">Name </w:t>
            </w:r>
            <w:r w:rsidR="00DB24CB">
              <w:rPr>
                <w:b/>
              </w:rPr>
              <w:t xml:space="preserve">                 </w:t>
            </w:r>
            <w:r w:rsidR="00D9051D" w:rsidRPr="00DB24CB">
              <w:rPr>
                <w:b/>
              </w:rPr>
              <w:t>:</w:t>
            </w:r>
            <w:r w:rsidR="00D9051D">
              <w:t xml:space="preserve">        </w:t>
            </w:r>
            <w:proofErr w:type="spellStart"/>
            <w:r w:rsidR="00D9051D">
              <w:t>Khatri</w:t>
            </w:r>
            <w:proofErr w:type="spellEnd"/>
            <w:r w:rsidR="00D9051D">
              <w:t xml:space="preserve"> </w:t>
            </w:r>
          </w:p>
          <w:p w:rsidR="00D9051D" w:rsidRDefault="00DB24CB" w:rsidP="00DD79EC">
            <w:pPr>
              <w:rPr>
                <w:rFonts w:ascii="Calibri" w:hAnsi="Calibri"/>
              </w:rPr>
            </w:pPr>
            <w:r>
              <w:t xml:space="preserve">    </w:t>
            </w:r>
          </w:p>
          <w:p w:rsidR="00D9051D" w:rsidRDefault="00D9051D" w:rsidP="00D9051D">
            <w:pPr>
              <w:rPr>
                <w:rFonts w:ascii="Calibri" w:hAnsi="Calibri"/>
              </w:rPr>
            </w:pPr>
          </w:p>
          <w:p w:rsidR="00D9051D" w:rsidRDefault="00DB24CB" w:rsidP="00D905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D9051D" w:rsidRPr="00DB24CB">
              <w:rPr>
                <w:rFonts w:ascii="Calibri" w:hAnsi="Calibri"/>
                <w:b/>
              </w:rPr>
              <w:t>At Present</w:t>
            </w:r>
            <w:r>
              <w:rPr>
                <w:rFonts w:ascii="Calibri" w:hAnsi="Calibri"/>
                <w:b/>
              </w:rPr>
              <w:t xml:space="preserve">                    </w:t>
            </w:r>
            <w:r w:rsidR="00D9051D" w:rsidRPr="00DB24CB">
              <w:rPr>
                <w:rFonts w:ascii="Calibri" w:hAnsi="Calibri"/>
                <w:b/>
              </w:rPr>
              <w:t xml:space="preserve"> :</w:t>
            </w:r>
            <w:r w:rsidR="00D9051D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 </w:t>
            </w:r>
            <w:r w:rsidR="00D9051D">
              <w:rPr>
                <w:rFonts w:ascii="Calibri" w:hAnsi="Calibri"/>
              </w:rPr>
              <w:t xml:space="preserve">Al </w:t>
            </w:r>
            <w:proofErr w:type="spellStart"/>
            <w:r w:rsidR="00D9051D">
              <w:rPr>
                <w:rFonts w:ascii="Calibri" w:hAnsi="Calibri"/>
              </w:rPr>
              <w:t>Rigga</w:t>
            </w:r>
            <w:proofErr w:type="spellEnd"/>
            <w:r w:rsidR="00D9051D">
              <w:rPr>
                <w:rFonts w:ascii="Calibri" w:hAnsi="Calibri"/>
              </w:rPr>
              <w:t xml:space="preserve"> Dubai UAE</w:t>
            </w:r>
          </w:p>
          <w:p w:rsidR="00DD79EC" w:rsidRDefault="00DB24CB" w:rsidP="00DD79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Pr="00DB24CB">
              <w:rPr>
                <w:rFonts w:ascii="Calibri" w:hAnsi="Calibri"/>
                <w:b/>
              </w:rPr>
              <w:t xml:space="preserve"> </w:t>
            </w:r>
            <w:r w:rsidR="00D9051D" w:rsidRPr="00DB24CB">
              <w:rPr>
                <w:rFonts w:ascii="Calibri" w:hAnsi="Calibri"/>
                <w:b/>
              </w:rPr>
              <w:t xml:space="preserve">Email </w:t>
            </w:r>
            <w:r w:rsidR="00D9051D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      </w:t>
            </w:r>
            <w:r w:rsidR="00D9051D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:</w:t>
            </w:r>
            <w:r w:rsidR="000B478F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  </w:t>
            </w:r>
            <w:hyperlink r:id="rId10" w:history="1">
              <w:r w:rsidR="00DD79EC" w:rsidRPr="00B25D16">
                <w:rPr>
                  <w:rStyle w:val="Hyperlink"/>
                </w:rPr>
                <w:t>Khatri.375614@2freemail.com</w:t>
              </w:r>
            </w:hyperlink>
            <w:r w:rsidR="00DD79EC">
              <w:t xml:space="preserve"> </w:t>
            </w:r>
          </w:p>
          <w:p w:rsidR="00D9051D" w:rsidRDefault="00DB24CB" w:rsidP="00DD79EC">
            <w:r>
              <w:rPr>
                <w:rFonts w:ascii="Calibri" w:hAnsi="Calibri"/>
              </w:rPr>
              <w:t xml:space="preserve">    </w:t>
            </w:r>
            <w:r w:rsidR="00D9051D" w:rsidRPr="00DB24CB">
              <w:rPr>
                <w:rFonts w:ascii="Calibri" w:hAnsi="Calibri"/>
                <w:b/>
              </w:rPr>
              <w:t>DOB</w:t>
            </w:r>
            <w:r w:rsidR="00D9051D">
              <w:rPr>
                <w:rFonts w:ascii="Calibri" w:hAnsi="Calibri"/>
              </w:rPr>
              <w:tab/>
              <w:t xml:space="preserve">                     </w:t>
            </w:r>
            <w:r>
              <w:rPr>
                <w:rFonts w:ascii="Calibri" w:hAnsi="Calibri"/>
              </w:rPr>
              <w:t xml:space="preserve">         :        </w:t>
            </w:r>
            <w:r w:rsidR="00D9051D">
              <w:rPr>
                <w:rFonts w:ascii="Calibri" w:hAnsi="Calibri"/>
              </w:rPr>
              <w:t>5</w:t>
            </w:r>
            <w:r w:rsidR="00D9051D" w:rsidRPr="005D1B7D">
              <w:rPr>
                <w:rFonts w:ascii="Calibri" w:hAnsi="Calibri"/>
                <w:vertAlign w:val="superscript"/>
              </w:rPr>
              <w:t>th</w:t>
            </w:r>
            <w:r w:rsidR="00D9051D">
              <w:rPr>
                <w:rFonts w:ascii="Calibri" w:hAnsi="Calibri"/>
              </w:rPr>
              <w:t xml:space="preserve"> January 1976</w:t>
            </w:r>
          </w:p>
        </w:tc>
      </w:tr>
    </w:tbl>
    <w:p w:rsidR="00DA0F34" w:rsidRPr="009B6B23" w:rsidRDefault="00DA0F34" w:rsidP="00DA0F34">
      <w:pPr>
        <w:shd w:val="clear" w:color="auto" w:fill="C2D69B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KILLS &amp; PROFICIENCIES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A0F34" w:rsidRPr="00EC46BD" w:rsidTr="00D02F45">
        <w:tc>
          <w:tcPr>
            <w:tcW w:w="3120" w:type="dxa"/>
            <w:vAlign w:val="center"/>
            <w:hideMark/>
          </w:tcPr>
          <w:p w:rsidR="00D02F45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 xml:space="preserve">• Meetings/agendas </w:t>
            </w:r>
            <w:r w:rsidR="00D02F45">
              <w:rPr>
                <w:rFonts w:ascii="Verdana" w:hAnsi="Verdana" w:cs="Times New Roman"/>
                <w:color w:val="444444"/>
                <w:lang w:bidi="gu-IN"/>
              </w:rPr>
              <w:t xml:space="preserve"> </w:t>
            </w:r>
          </w:p>
          <w:p w:rsidR="00DA0F34" w:rsidRPr="00EC46BD" w:rsidRDefault="00D02F45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>
              <w:rPr>
                <w:rFonts w:ascii="Verdana" w:hAnsi="Verdana" w:cs="Times New Roman"/>
                <w:color w:val="444444"/>
                <w:lang w:bidi="gu-IN"/>
              </w:rPr>
              <w:t xml:space="preserve">  </w:t>
            </w:r>
            <w:r w:rsidR="002A656A">
              <w:rPr>
                <w:rFonts w:ascii="Verdana" w:hAnsi="Verdana" w:cs="Times New Roman"/>
                <w:color w:val="444444"/>
                <w:lang w:bidi="gu-IN"/>
              </w:rPr>
              <w:t xml:space="preserve"> </w:t>
            </w:r>
            <w:r w:rsidR="00DA0F34" w:rsidRPr="00EC46BD">
              <w:rPr>
                <w:rFonts w:ascii="Verdana" w:hAnsi="Verdana" w:cs="Times New Roman"/>
                <w:color w:val="444444"/>
                <w:lang w:bidi="gu-IN"/>
              </w:rPr>
              <w:t>handling</w:t>
            </w:r>
          </w:p>
        </w:tc>
        <w:tc>
          <w:tcPr>
            <w:tcW w:w="3120" w:type="dxa"/>
            <w:vAlign w:val="center"/>
            <w:hideMark/>
          </w:tcPr>
          <w:p w:rsidR="00DA0F34" w:rsidRPr="00EC46BD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>• Communication</w:t>
            </w:r>
          </w:p>
        </w:tc>
        <w:tc>
          <w:tcPr>
            <w:tcW w:w="3120" w:type="dxa"/>
            <w:vAlign w:val="center"/>
            <w:hideMark/>
          </w:tcPr>
          <w:p w:rsidR="00D02F45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 xml:space="preserve">• Correspondence </w:t>
            </w:r>
          </w:p>
          <w:p w:rsidR="00DA0F34" w:rsidRPr="00EC46BD" w:rsidRDefault="00D02F45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>
              <w:rPr>
                <w:rFonts w:ascii="Verdana" w:hAnsi="Verdana" w:cs="Times New Roman"/>
                <w:color w:val="444444"/>
                <w:lang w:bidi="gu-IN"/>
              </w:rPr>
              <w:t xml:space="preserve">   </w:t>
            </w:r>
            <w:r w:rsidR="00DA0F34" w:rsidRPr="00EC46BD">
              <w:rPr>
                <w:rFonts w:ascii="Verdana" w:hAnsi="Verdana" w:cs="Times New Roman"/>
                <w:color w:val="444444"/>
                <w:lang w:bidi="gu-IN"/>
              </w:rPr>
              <w:t>management</w:t>
            </w:r>
          </w:p>
        </w:tc>
      </w:tr>
      <w:tr w:rsidR="00DA0F34" w:rsidRPr="00EC46BD" w:rsidTr="00D02F45">
        <w:tc>
          <w:tcPr>
            <w:tcW w:w="3120" w:type="dxa"/>
            <w:vAlign w:val="center"/>
            <w:hideMark/>
          </w:tcPr>
          <w:p w:rsidR="00DA0F34" w:rsidRPr="00EC46BD" w:rsidRDefault="007B0B0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>• Bookkeeping</w:t>
            </w:r>
          </w:p>
        </w:tc>
        <w:tc>
          <w:tcPr>
            <w:tcW w:w="3120" w:type="dxa"/>
            <w:vAlign w:val="center"/>
            <w:hideMark/>
          </w:tcPr>
          <w:p w:rsidR="00DA0F34" w:rsidRPr="00EC46BD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>• Word processing</w:t>
            </w:r>
          </w:p>
        </w:tc>
        <w:tc>
          <w:tcPr>
            <w:tcW w:w="3120" w:type="dxa"/>
            <w:vAlign w:val="center"/>
            <w:hideMark/>
          </w:tcPr>
          <w:p w:rsidR="00DA0F34" w:rsidRPr="00EC46BD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>• Record-keeping</w:t>
            </w:r>
          </w:p>
        </w:tc>
      </w:tr>
      <w:tr w:rsidR="00DA0F34" w:rsidRPr="00EC46BD" w:rsidTr="00D02F45">
        <w:tc>
          <w:tcPr>
            <w:tcW w:w="3120" w:type="dxa"/>
            <w:vAlign w:val="center"/>
            <w:hideMark/>
          </w:tcPr>
          <w:p w:rsidR="00D02F45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 xml:space="preserve">• Appointments </w:t>
            </w:r>
          </w:p>
          <w:p w:rsidR="00DA0F34" w:rsidRPr="00EC46BD" w:rsidRDefault="00D02F45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>
              <w:rPr>
                <w:rFonts w:ascii="Verdana" w:hAnsi="Verdana" w:cs="Times New Roman"/>
                <w:color w:val="444444"/>
                <w:lang w:bidi="gu-IN"/>
              </w:rPr>
              <w:t xml:space="preserve">  </w:t>
            </w:r>
            <w:r w:rsidR="00DA0F34" w:rsidRPr="00EC46BD">
              <w:rPr>
                <w:rFonts w:ascii="Verdana" w:hAnsi="Verdana" w:cs="Times New Roman"/>
                <w:color w:val="444444"/>
                <w:lang w:bidi="gu-IN"/>
              </w:rPr>
              <w:t>scheduling</w:t>
            </w:r>
          </w:p>
        </w:tc>
        <w:tc>
          <w:tcPr>
            <w:tcW w:w="3120" w:type="dxa"/>
            <w:vAlign w:val="center"/>
            <w:hideMark/>
          </w:tcPr>
          <w:p w:rsidR="00DA0F34" w:rsidRPr="00EC46BD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>• Data entry</w:t>
            </w:r>
          </w:p>
        </w:tc>
        <w:tc>
          <w:tcPr>
            <w:tcW w:w="3120" w:type="dxa"/>
            <w:vAlign w:val="center"/>
            <w:hideMark/>
          </w:tcPr>
          <w:p w:rsidR="00DA0F34" w:rsidRPr="00EC46BD" w:rsidRDefault="00DA0F34" w:rsidP="00C44715">
            <w:pPr>
              <w:rPr>
                <w:rFonts w:ascii="Verdana" w:hAnsi="Verdana" w:cs="Times New Roman"/>
                <w:color w:val="444444"/>
                <w:lang w:bidi="gu-IN"/>
              </w:rPr>
            </w:pPr>
            <w:r w:rsidRPr="00EC46BD">
              <w:rPr>
                <w:rFonts w:ascii="Verdana" w:hAnsi="Verdana" w:cs="Times New Roman"/>
                <w:color w:val="444444"/>
                <w:lang w:bidi="gu-IN"/>
              </w:rPr>
              <w:t>• Research</w:t>
            </w:r>
          </w:p>
        </w:tc>
      </w:tr>
    </w:tbl>
    <w:p w:rsidR="00074A20" w:rsidRPr="009B6B23" w:rsidRDefault="00074A20" w:rsidP="00074A20">
      <w:pPr>
        <w:rPr>
          <w:rFonts w:ascii="Calibri" w:hAnsi="Calibri"/>
        </w:rPr>
      </w:pPr>
    </w:p>
    <w:p w:rsidR="00FE5A46" w:rsidRPr="009B6B23" w:rsidRDefault="00FE5A46" w:rsidP="00FE5A46">
      <w:pPr>
        <w:shd w:val="clear" w:color="auto" w:fill="C2D69B"/>
        <w:jc w:val="center"/>
        <w:rPr>
          <w:rFonts w:ascii="Calibri" w:hAnsi="Calibri"/>
          <w:b/>
          <w:bCs/>
        </w:rPr>
      </w:pPr>
      <w:r w:rsidRPr="009B6B23">
        <w:rPr>
          <w:rFonts w:ascii="Calibri" w:hAnsi="Calibri"/>
          <w:b/>
          <w:bCs/>
        </w:rPr>
        <w:t>CURRENT JOB DESCRIPTION</w:t>
      </w:r>
    </w:p>
    <w:p w:rsidR="00FE5A46" w:rsidRPr="009B6B23" w:rsidRDefault="00FE5A46" w:rsidP="00FE5A46">
      <w:pPr>
        <w:jc w:val="center"/>
        <w:rPr>
          <w:rFonts w:ascii="Calibri" w:hAnsi="Calibri"/>
        </w:rPr>
      </w:pPr>
    </w:p>
    <w:p w:rsidR="00FE5A46" w:rsidRDefault="00DC5FF8" w:rsidP="00FE5A46">
      <w:pPr>
        <w:ind w:firstLine="720"/>
        <w:rPr>
          <w:rFonts w:ascii="Calibri" w:hAnsi="Calibri"/>
          <w:i/>
          <w:iCs/>
        </w:rPr>
      </w:pPr>
      <w:proofErr w:type="gramStart"/>
      <w:r>
        <w:rPr>
          <w:rFonts w:ascii="Calibri" w:hAnsi="Calibri"/>
          <w:b/>
          <w:bCs/>
        </w:rPr>
        <w:t>A</w:t>
      </w:r>
      <w:proofErr w:type="gramEnd"/>
      <w:r>
        <w:rPr>
          <w:rFonts w:ascii="Calibri" w:hAnsi="Calibri"/>
          <w:b/>
          <w:bCs/>
        </w:rPr>
        <w:t xml:space="preserve"> I </w:t>
      </w:r>
      <w:r w:rsidR="00FE5A46">
        <w:rPr>
          <w:rFonts w:ascii="Calibri" w:hAnsi="Calibri"/>
          <w:b/>
          <w:bCs/>
        </w:rPr>
        <w:t xml:space="preserve">Khatri </w:t>
      </w:r>
      <w:r>
        <w:rPr>
          <w:rFonts w:ascii="Calibri" w:hAnsi="Calibri"/>
          <w:b/>
          <w:bCs/>
        </w:rPr>
        <w:t>advocate and tax consultant</w:t>
      </w:r>
      <w:r w:rsidR="00FE5A46">
        <w:rPr>
          <w:rFonts w:ascii="Calibri" w:hAnsi="Calibri"/>
          <w:b/>
          <w:bCs/>
        </w:rPr>
        <w:t xml:space="preserve"> Vadodara</w:t>
      </w:r>
      <w:r w:rsidR="00FE5A46" w:rsidRPr="001E1C03">
        <w:rPr>
          <w:rFonts w:ascii="Calibri" w:hAnsi="Calibri"/>
          <w:b/>
          <w:bCs/>
        </w:rPr>
        <w:t xml:space="preserve">, Gujarat </w:t>
      </w:r>
      <w:r w:rsidR="00FE5A46" w:rsidRPr="009B6B23">
        <w:rPr>
          <w:rFonts w:ascii="Calibri" w:hAnsi="Calibri"/>
          <w:b/>
          <w:bCs/>
        </w:rPr>
        <w:t xml:space="preserve">State, India, </w:t>
      </w:r>
      <w:r w:rsidR="00FE5A46" w:rsidRPr="009B6B23">
        <w:rPr>
          <w:rFonts w:ascii="Calibri" w:hAnsi="Calibri"/>
          <w:i/>
          <w:iCs/>
        </w:rPr>
        <w:t xml:space="preserve">since </w:t>
      </w:r>
      <w:r w:rsidR="00FE5A46">
        <w:rPr>
          <w:rFonts w:ascii="Calibri" w:hAnsi="Calibri"/>
          <w:i/>
          <w:iCs/>
        </w:rPr>
        <w:t>August 2016</w:t>
      </w:r>
    </w:p>
    <w:p w:rsidR="00FE5A46" w:rsidRPr="001E1C03" w:rsidRDefault="00FE5A46" w:rsidP="00FE5A46">
      <w:pPr>
        <w:rPr>
          <w:rFonts w:ascii="Calibri" w:hAnsi="Calibri"/>
          <w:b/>
          <w:bCs/>
        </w:rPr>
      </w:pPr>
    </w:p>
    <w:p w:rsidR="00D87C09" w:rsidRDefault="00FE5A46" w:rsidP="00F4314B">
      <w:pPr>
        <w:ind w:firstLine="720"/>
        <w:rPr>
          <w:rFonts w:ascii="Calibri" w:hAnsi="Calibri"/>
        </w:rPr>
      </w:pPr>
      <w:r w:rsidRPr="008F47EF">
        <w:rPr>
          <w:rFonts w:ascii="Calibri" w:hAnsi="Calibri"/>
          <w:b/>
          <w:bCs/>
          <w:i/>
          <w:iCs/>
        </w:rPr>
        <w:t>Job position:</w:t>
      </w:r>
      <w:r w:rsidRPr="009B6B23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proofErr w:type="gramStart"/>
      <w:r w:rsidR="00A3534D">
        <w:rPr>
          <w:rFonts w:ascii="Calibri" w:hAnsi="Calibri"/>
        </w:rPr>
        <w:t>Administrative  A</w:t>
      </w:r>
      <w:r w:rsidRPr="009B6B23">
        <w:rPr>
          <w:rFonts w:ascii="Calibri" w:hAnsi="Calibri"/>
        </w:rPr>
        <w:t>ssistant</w:t>
      </w:r>
      <w:proofErr w:type="gramEnd"/>
      <w:r w:rsidRPr="009B6B23">
        <w:rPr>
          <w:rFonts w:ascii="Calibri" w:hAnsi="Calibri"/>
        </w:rPr>
        <w:t xml:space="preserve"> </w:t>
      </w:r>
    </w:p>
    <w:p w:rsidR="00DF20C0" w:rsidRDefault="00DF20C0" w:rsidP="00F4314B">
      <w:pPr>
        <w:ind w:firstLine="720"/>
        <w:rPr>
          <w:rFonts w:ascii="Calibri" w:hAnsi="Calibri"/>
        </w:rPr>
      </w:pPr>
    </w:p>
    <w:p w:rsidR="00DF20C0" w:rsidRDefault="00DF20C0" w:rsidP="00DF20C0">
      <w:pPr>
        <w:ind w:left="2160" w:hanging="1440"/>
        <w:rPr>
          <w:rFonts w:ascii="Calibri" w:hAnsi="Calibri"/>
        </w:rPr>
      </w:pPr>
      <w:r w:rsidRPr="008F47EF">
        <w:rPr>
          <w:rFonts w:ascii="Calibri" w:hAnsi="Calibri"/>
          <w:b/>
          <w:bCs/>
          <w:i/>
          <w:iCs/>
        </w:rPr>
        <w:t>Job duties:</w:t>
      </w:r>
      <w:r w:rsidRPr="009E43D5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ab/>
      </w:r>
      <w:r>
        <w:rPr>
          <w:rFonts w:ascii="Calibri" w:hAnsi="Calibri"/>
        </w:rPr>
        <w:t>Performing other daily routine works (typing documents, handling mail correspondence, creating Excel files with formulas to perform specific calculations to produce results, creating PowerPoint files, performing other tasks.</w:t>
      </w:r>
      <w:r w:rsidR="00B120E6">
        <w:rPr>
          <w:rFonts w:ascii="Calibri" w:hAnsi="Calibri"/>
        </w:rPr>
        <w:t xml:space="preserve"> </w:t>
      </w:r>
    </w:p>
    <w:p w:rsidR="00D87C09" w:rsidRDefault="00D87C09" w:rsidP="00DF20C0">
      <w:pPr>
        <w:ind w:left="2160" w:hanging="1440"/>
        <w:rPr>
          <w:rFonts w:ascii="Calibri" w:hAnsi="Calibri"/>
        </w:rPr>
      </w:pPr>
    </w:p>
    <w:p w:rsidR="008F47EF" w:rsidRDefault="008F47EF" w:rsidP="00DF20C0">
      <w:pPr>
        <w:ind w:left="2160" w:hanging="1440"/>
        <w:rPr>
          <w:rFonts w:ascii="Calibri" w:hAnsi="Calibri"/>
        </w:rPr>
      </w:pPr>
    </w:p>
    <w:p w:rsidR="005C334B" w:rsidRPr="006F2952" w:rsidRDefault="005C334B" w:rsidP="006F2952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6F2952">
        <w:rPr>
          <w:rFonts w:ascii="Calibri" w:hAnsi="Calibri"/>
        </w:rPr>
        <w:t>Answer incoming telephone calls, provide information and take and re</w:t>
      </w:r>
      <w:r w:rsidR="00141C39" w:rsidRPr="006F2952">
        <w:rPr>
          <w:rFonts w:ascii="Calibri" w:hAnsi="Calibri"/>
        </w:rPr>
        <w:t>p</w:t>
      </w:r>
      <w:r w:rsidRPr="006F2952">
        <w:rPr>
          <w:rFonts w:ascii="Calibri" w:hAnsi="Calibri"/>
        </w:rPr>
        <w:t>ly messages</w:t>
      </w:r>
      <w:r w:rsidR="0049065D" w:rsidRPr="006F2952">
        <w:rPr>
          <w:rFonts w:ascii="Calibri" w:hAnsi="Calibri"/>
        </w:rPr>
        <w:t>.</w:t>
      </w:r>
    </w:p>
    <w:p w:rsidR="005C334B" w:rsidRPr="006F2952" w:rsidRDefault="005C334B" w:rsidP="006F2952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6F2952">
        <w:rPr>
          <w:rFonts w:ascii="Calibri" w:hAnsi="Calibri"/>
        </w:rPr>
        <w:t>Sort and deliver incoming mail and ensure that the correct recipient receives the right document / letter</w:t>
      </w:r>
      <w:r w:rsidR="0049065D" w:rsidRPr="006F2952">
        <w:rPr>
          <w:rFonts w:ascii="Calibri" w:hAnsi="Calibri"/>
        </w:rPr>
        <w:t>.</w:t>
      </w:r>
    </w:p>
    <w:p w:rsidR="005C334B" w:rsidRPr="006F2952" w:rsidRDefault="005C334B" w:rsidP="006F2952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6F2952">
        <w:rPr>
          <w:rFonts w:ascii="Calibri" w:hAnsi="Calibri"/>
        </w:rPr>
        <w:t>Schedule appointments for office staff and provide them with reminders and follow ups</w:t>
      </w:r>
      <w:r w:rsidR="0049065D" w:rsidRPr="006F2952">
        <w:rPr>
          <w:rFonts w:ascii="Calibri" w:hAnsi="Calibri"/>
        </w:rPr>
        <w:t>.</w:t>
      </w:r>
    </w:p>
    <w:p w:rsidR="005C334B" w:rsidRPr="006F2952" w:rsidRDefault="005C334B" w:rsidP="006F2952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6F2952">
        <w:rPr>
          <w:rFonts w:ascii="Calibri" w:hAnsi="Calibri"/>
        </w:rPr>
        <w:t>Type and format correspondence such as letters, memos and reports</w:t>
      </w:r>
      <w:r w:rsidR="0049065D" w:rsidRPr="006F2952">
        <w:rPr>
          <w:rFonts w:ascii="Calibri" w:hAnsi="Calibri"/>
        </w:rPr>
        <w:t>.</w:t>
      </w:r>
    </w:p>
    <w:p w:rsidR="005C334B" w:rsidRPr="006F2952" w:rsidRDefault="005C334B" w:rsidP="006F2952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6F2952">
        <w:rPr>
          <w:rFonts w:ascii="Calibri" w:hAnsi="Calibri"/>
        </w:rPr>
        <w:t>Use office equipment such as photocopiers and printers to print and copy important documents</w:t>
      </w:r>
      <w:r w:rsidR="0049065D" w:rsidRPr="006F2952">
        <w:rPr>
          <w:rFonts w:ascii="Calibri" w:hAnsi="Calibri"/>
        </w:rPr>
        <w:t>.</w:t>
      </w:r>
    </w:p>
    <w:p w:rsidR="005C334B" w:rsidRPr="006F2952" w:rsidRDefault="005C334B" w:rsidP="006F2952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6F2952">
        <w:rPr>
          <w:rFonts w:ascii="Calibri" w:hAnsi="Calibri"/>
        </w:rPr>
        <w:t xml:space="preserve">Maintain paper and electronic records such as </w:t>
      </w:r>
      <w:r w:rsidR="003C1570" w:rsidRPr="006F2952">
        <w:rPr>
          <w:rFonts w:ascii="Calibri" w:hAnsi="Calibri"/>
        </w:rPr>
        <w:t>client's</w:t>
      </w:r>
      <w:r w:rsidR="00FE5A46" w:rsidRPr="006F2952">
        <w:rPr>
          <w:rFonts w:ascii="Calibri" w:hAnsi="Calibri"/>
        </w:rPr>
        <w:t xml:space="preserve"> case details and</w:t>
      </w:r>
      <w:r w:rsidRPr="006F2952">
        <w:rPr>
          <w:rFonts w:ascii="Calibri" w:hAnsi="Calibri"/>
        </w:rPr>
        <w:t xml:space="preserve"> information</w:t>
      </w:r>
      <w:r w:rsidR="0049065D" w:rsidRPr="006F2952">
        <w:rPr>
          <w:rFonts w:ascii="Calibri" w:hAnsi="Calibri"/>
        </w:rPr>
        <w:t>.</w:t>
      </w:r>
    </w:p>
    <w:p w:rsidR="00080269" w:rsidRPr="006F2952" w:rsidRDefault="005C334B" w:rsidP="006F2952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6F2952">
        <w:rPr>
          <w:rFonts w:ascii="Calibri" w:hAnsi="Calibri"/>
        </w:rPr>
        <w:t xml:space="preserve">Make-certain that all staff and </w:t>
      </w:r>
      <w:r w:rsidR="00FE5A46" w:rsidRPr="006F2952">
        <w:rPr>
          <w:rFonts w:ascii="Calibri" w:hAnsi="Calibri"/>
        </w:rPr>
        <w:t>clients</w:t>
      </w:r>
      <w:r w:rsidRPr="006F2952">
        <w:rPr>
          <w:rFonts w:ascii="Calibri" w:hAnsi="Calibri"/>
        </w:rPr>
        <w:t xml:space="preserve"> in</w:t>
      </w:r>
      <w:r w:rsidR="00080269" w:rsidRPr="006F2952">
        <w:rPr>
          <w:rFonts w:ascii="Calibri" w:hAnsi="Calibri"/>
        </w:rPr>
        <w:t>formation is kept confidential</w:t>
      </w:r>
      <w:r w:rsidR="0049065D" w:rsidRPr="006F2952">
        <w:rPr>
          <w:rFonts w:ascii="Calibri" w:hAnsi="Calibri"/>
        </w:rPr>
        <w:t>.</w:t>
      </w:r>
    </w:p>
    <w:p w:rsidR="00080269" w:rsidRPr="006F2952" w:rsidRDefault="005C334B" w:rsidP="006F2952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6F2952">
        <w:rPr>
          <w:rFonts w:ascii="Calibri" w:hAnsi="Calibri"/>
        </w:rPr>
        <w:t>Maintain knowledge of office supplies and materials and coordinate with supplier</w:t>
      </w:r>
      <w:r w:rsidR="00080269" w:rsidRPr="006F2952">
        <w:rPr>
          <w:rFonts w:ascii="Calibri" w:hAnsi="Calibri"/>
        </w:rPr>
        <w:t>s and vendors when they run out</w:t>
      </w:r>
      <w:r w:rsidR="0049065D" w:rsidRPr="006F2952">
        <w:rPr>
          <w:rFonts w:ascii="Calibri" w:hAnsi="Calibri"/>
        </w:rPr>
        <w:t>.</w:t>
      </w:r>
    </w:p>
    <w:p w:rsidR="00080269" w:rsidRPr="006F2952" w:rsidRDefault="005C334B" w:rsidP="006F2952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6F2952">
        <w:rPr>
          <w:rFonts w:ascii="Calibri" w:hAnsi="Calibri"/>
        </w:rPr>
        <w:t>Prepare meeting agendas and take an</w:t>
      </w:r>
      <w:r w:rsidR="00080269" w:rsidRPr="006F2952">
        <w:rPr>
          <w:rFonts w:ascii="Calibri" w:hAnsi="Calibri"/>
        </w:rPr>
        <w:t>d record minutes of the meeting</w:t>
      </w:r>
      <w:r w:rsidR="0049065D" w:rsidRPr="006F2952">
        <w:rPr>
          <w:rFonts w:ascii="Calibri" w:hAnsi="Calibri"/>
        </w:rPr>
        <w:t>.</w:t>
      </w:r>
    </w:p>
    <w:p w:rsidR="00080269" w:rsidRPr="006F2952" w:rsidRDefault="005C334B" w:rsidP="006F2952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6F2952">
        <w:rPr>
          <w:rFonts w:ascii="Calibri" w:hAnsi="Calibri"/>
        </w:rPr>
        <w:t>Coordinate repair and maintenanc</w:t>
      </w:r>
      <w:r w:rsidR="00080269" w:rsidRPr="006F2952">
        <w:rPr>
          <w:rFonts w:ascii="Calibri" w:hAnsi="Calibri"/>
        </w:rPr>
        <w:t>e of office equipment</w:t>
      </w:r>
      <w:r w:rsidR="0049065D" w:rsidRPr="006F2952">
        <w:rPr>
          <w:rFonts w:ascii="Calibri" w:hAnsi="Calibri"/>
        </w:rPr>
        <w:t>.</w:t>
      </w:r>
    </w:p>
    <w:p w:rsidR="00080269" w:rsidRPr="006F2952" w:rsidRDefault="005C334B" w:rsidP="006F2952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6F2952">
        <w:rPr>
          <w:rFonts w:ascii="Calibri" w:hAnsi="Calibri"/>
        </w:rPr>
        <w:t xml:space="preserve">Assist accounts managers in preparing documents such as </w:t>
      </w:r>
      <w:r w:rsidR="00080269" w:rsidRPr="006F2952">
        <w:rPr>
          <w:rFonts w:ascii="Calibri" w:hAnsi="Calibri"/>
        </w:rPr>
        <w:t>tax returns and expense reports</w:t>
      </w:r>
      <w:r w:rsidR="0049065D" w:rsidRPr="006F2952">
        <w:rPr>
          <w:rFonts w:ascii="Calibri" w:hAnsi="Calibri"/>
        </w:rPr>
        <w:t>.</w:t>
      </w:r>
    </w:p>
    <w:p w:rsidR="005C334B" w:rsidRPr="006F2952" w:rsidRDefault="005C334B" w:rsidP="006F2952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6F2952">
        <w:rPr>
          <w:rFonts w:ascii="Calibri" w:hAnsi="Calibri"/>
        </w:rPr>
        <w:t xml:space="preserve">Sort and </w:t>
      </w:r>
      <w:r w:rsidR="00FE5A46" w:rsidRPr="006F2952">
        <w:rPr>
          <w:rFonts w:ascii="Calibri" w:hAnsi="Calibri"/>
        </w:rPr>
        <w:t xml:space="preserve">case </w:t>
      </w:r>
      <w:r w:rsidRPr="006F2952">
        <w:rPr>
          <w:rFonts w:ascii="Calibri" w:hAnsi="Calibri"/>
        </w:rPr>
        <w:t>file alphabetically</w:t>
      </w:r>
      <w:r w:rsidR="00FE5A46" w:rsidRPr="006F2952">
        <w:rPr>
          <w:rFonts w:ascii="Calibri" w:hAnsi="Calibri"/>
        </w:rPr>
        <w:t xml:space="preserve"> and maintain all records.</w:t>
      </w:r>
      <w:r w:rsidRPr="006F2952">
        <w:rPr>
          <w:rFonts w:ascii="Calibri" w:hAnsi="Calibri"/>
        </w:rPr>
        <w:t xml:space="preserve"> </w:t>
      </w:r>
    </w:p>
    <w:p w:rsidR="005C334B" w:rsidRDefault="005C334B" w:rsidP="00DF20C0">
      <w:pPr>
        <w:ind w:left="2160" w:hanging="1440"/>
        <w:rPr>
          <w:rFonts w:ascii="Calibri" w:hAnsi="Calibri"/>
        </w:rPr>
      </w:pPr>
    </w:p>
    <w:p w:rsidR="00ED6D70" w:rsidRDefault="00ED6D70" w:rsidP="00ED6D70">
      <w:pPr>
        <w:ind w:left="2160"/>
        <w:rPr>
          <w:rFonts w:ascii="Calibri" w:hAnsi="Calibri"/>
        </w:rPr>
      </w:pPr>
    </w:p>
    <w:p w:rsidR="00ED6D70" w:rsidRDefault="00ED6D70" w:rsidP="00ED6D70">
      <w:pPr>
        <w:rPr>
          <w:rFonts w:ascii="Calibri" w:hAnsi="Calibri"/>
        </w:rPr>
      </w:pPr>
    </w:p>
    <w:p w:rsidR="00ED6D70" w:rsidRPr="009B6B23" w:rsidRDefault="00ED6D70" w:rsidP="00ED6D70">
      <w:pPr>
        <w:shd w:val="clear" w:color="auto" w:fill="C2D69B"/>
        <w:jc w:val="center"/>
        <w:rPr>
          <w:rFonts w:ascii="Calibri" w:hAnsi="Calibri"/>
          <w:b/>
          <w:bCs/>
        </w:rPr>
      </w:pPr>
      <w:r w:rsidRPr="009B6B23">
        <w:rPr>
          <w:rFonts w:ascii="Calibri" w:hAnsi="Calibri"/>
          <w:b/>
          <w:bCs/>
        </w:rPr>
        <w:t>PAST JOB DESCRIPTION</w:t>
      </w:r>
    </w:p>
    <w:p w:rsidR="00ED6D70" w:rsidRDefault="00ED6D70" w:rsidP="00ED6D70">
      <w:pPr>
        <w:rPr>
          <w:rFonts w:ascii="Calibri" w:hAnsi="Calibri"/>
        </w:rPr>
      </w:pPr>
    </w:p>
    <w:p w:rsidR="006C3292" w:rsidRPr="009B6B23" w:rsidRDefault="00FA1AA4" w:rsidP="00D649C2">
      <w:pPr>
        <w:numPr>
          <w:ilvl w:val="0"/>
          <w:numId w:val="40"/>
        </w:numPr>
        <w:rPr>
          <w:rFonts w:ascii="Calibri" w:hAnsi="Calibri"/>
          <w:b/>
          <w:bCs/>
        </w:rPr>
      </w:pPr>
      <w:r w:rsidRPr="009B6B23">
        <w:rPr>
          <w:rFonts w:ascii="Calibri" w:hAnsi="Calibri"/>
          <w:b/>
          <w:bCs/>
        </w:rPr>
        <w:t>Mamlatdar &amp; Executive Magistrate Office</w:t>
      </w:r>
      <w:r w:rsidR="00950BDF" w:rsidRPr="009B6B23">
        <w:rPr>
          <w:rFonts w:ascii="Calibri" w:hAnsi="Calibri"/>
          <w:b/>
          <w:bCs/>
        </w:rPr>
        <w:t xml:space="preserve">, </w:t>
      </w:r>
      <w:r w:rsidRPr="009B6B23">
        <w:rPr>
          <w:rFonts w:ascii="Calibri" w:hAnsi="Calibri"/>
          <w:b/>
          <w:bCs/>
        </w:rPr>
        <w:t xml:space="preserve">Waghodia, </w:t>
      </w:r>
      <w:r w:rsidR="006C3292" w:rsidRPr="009B6B23">
        <w:rPr>
          <w:rFonts w:ascii="Calibri" w:hAnsi="Calibri"/>
          <w:b/>
          <w:bCs/>
        </w:rPr>
        <w:t>Dist</w:t>
      </w:r>
      <w:r w:rsidR="006634C1">
        <w:rPr>
          <w:rFonts w:ascii="Calibri" w:hAnsi="Calibri"/>
          <w:b/>
          <w:bCs/>
        </w:rPr>
        <w:t>rict of</w:t>
      </w:r>
      <w:r w:rsidR="006C3292" w:rsidRPr="009B6B23">
        <w:rPr>
          <w:rFonts w:ascii="Calibri" w:hAnsi="Calibri"/>
          <w:b/>
          <w:bCs/>
        </w:rPr>
        <w:t xml:space="preserve"> Vadodara,</w:t>
      </w:r>
    </w:p>
    <w:p w:rsidR="00FA1AA4" w:rsidRDefault="00FA1AA4" w:rsidP="000712C4">
      <w:pPr>
        <w:ind w:left="720" w:firstLine="720"/>
        <w:rPr>
          <w:rFonts w:ascii="Calibri" w:hAnsi="Calibri"/>
          <w:i/>
          <w:iCs/>
        </w:rPr>
      </w:pPr>
      <w:r w:rsidRPr="009B6B23">
        <w:rPr>
          <w:rFonts w:ascii="Calibri" w:hAnsi="Calibri"/>
          <w:b/>
          <w:bCs/>
        </w:rPr>
        <w:t xml:space="preserve">Gujarat State, India, </w:t>
      </w:r>
      <w:r w:rsidRPr="009B6B23">
        <w:rPr>
          <w:rFonts w:ascii="Calibri" w:hAnsi="Calibri"/>
          <w:i/>
          <w:iCs/>
        </w:rPr>
        <w:t>May 2002</w:t>
      </w:r>
      <w:r w:rsidR="00ED6D70">
        <w:rPr>
          <w:rFonts w:ascii="Calibri" w:hAnsi="Calibri"/>
          <w:i/>
          <w:iCs/>
        </w:rPr>
        <w:t xml:space="preserve"> to </w:t>
      </w:r>
      <w:r w:rsidR="00233740">
        <w:rPr>
          <w:rFonts w:ascii="Calibri" w:hAnsi="Calibri"/>
          <w:i/>
          <w:iCs/>
        </w:rPr>
        <w:t>March 201</w:t>
      </w:r>
      <w:r w:rsidR="007378F7">
        <w:rPr>
          <w:rFonts w:ascii="Calibri" w:hAnsi="Calibri"/>
          <w:i/>
          <w:iCs/>
        </w:rPr>
        <w:t>0</w:t>
      </w:r>
    </w:p>
    <w:p w:rsidR="000712C4" w:rsidRPr="009B6B23" w:rsidRDefault="000712C4" w:rsidP="000712C4">
      <w:pPr>
        <w:ind w:left="720" w:firstLine="720"/>
        <w:rPr>
          <w:rFonts w:ascii="Calibri" w:hAnsi="Calibri"/>
          <w:i/>
          <w:iCs/>
        </w:rPr>
      </w:pPr>
      <w:r>
        <w:rPr>
          <w:rFonts w:ascii="Calibri" w:hAnsi="Calibri"/>
          <w:b/>
          <w:bCs/>
        </w:rPr>
        <w:t xml:space="preserve">(This Job is Outsourcing Temporary </w:t>
      </w:r>
      <w:proofErr w:type="gramStart"/>
      <w:r>
        <w:rPr>
          <w:rFonts w:ascii="Calibri" w:hAnsi="Calibri"/>
          <w:b/>
          <w:bCs/>
        </w:rPr>
        <w:t>Based )</w:t>
      </w:r>
      <w:proofErr w:type="gramEnd"/>
    </w:p>
    <w:p w:rsidR="00FA1AA4" w:rsidRPr="009B6B23" w:rsidRDefault="00FA1AA4" w:rsidP="00FA1AA4">
      <w:pPr>
        <w:rPr>
          <w:rFonts w:ascii="Calibri" w:hAnsi="Calibri"/>
        </w:rPr>
      </w:pPr>
    </w:p>
    <w:p w:rsidR="00FA1AA4" w:rsidRDefault="00FA1AA4" w:rsidP="00FA1AA4">
      <w:pPr>
        <w:rPr>
          <w:rFonts w:ascii="Calibri" w:hAnsi="Calibri"/>
        </w:rPr>
      </w:pPr>
      <w:r w:rsidRPr="009B6B23">
        <w:rPr>
          <w:rFonts w:ascii="Calibri" w:hAnsi="Calibri"/>
        </w:rPr>
        <w:tab/>
      </w:r>
      <w:r w:rsidRPr="009E43D5">
        <w:rPr>
          <w:rFonts w:ascii="Calibri" w:hAnsi="Calibri"/>
          <w:i/>
          <w:iCs/>
        </w:rPr>
        <w:t>Job position:</w:t>
      </w:r>
      <w:r w:rsidRPr="009B6B23">
        <w:rPr>
          <w:rFonts w:ascii="Calibri" w:hAnsi="Calibri"/>
        </w:rPr>
        <w:t xml:space="preserve"> </w:t>
      </w:r>
      <w:r w:rsidR="009E43D5">
        <w:rPr>
          <w:rFonts w:ascii="Calibri" w:hAnsi="Calibri"/>
        </w:rPr>
        <w:tab/>
      </w:r>
      <w:r w:rsidRPr="009B6B23">
        <w:rPr>
          <w:rFonts w:ascii="Calibri" w:hAnsi="Calibri"/>
        </w:rPr>
        <w:t>Computer operator (office assistant)</w:t>
      </w:r>
      <w:r w:rsidR="006C46BA">
        <w:rPr>
          <w:rFonts w:ascii="Calibri" w:hAnsi="Calibri"/>
        </w:rPr>
        <w:t>, head of the Computer department</w:t>
      </w:r>
      <w:r w:rsidR="003B7F00">
        <w:rPr>
          <w:rFonts w:ascii="Calibri" w:hAnsi="Calibri"/>
        </w:rPr>
        <w:t>.</w:t>
      </w:r>
    </w:p>
    <w:p w:rsidR="00FE5A46" w:rsidRDefault="00FE5A46" w:rsidP="00FA1AA4">
      <w:pPr>
        <w:rPr>
          <w:rFonts w:ascii="Calibri" w:hAnsi="Calibri"/>
        </w:rPr>
      </w:pPr>
    </w:p>
    <w:p w:rsidR="00FE5A46" w:rsidRPr="00D362BF" w:rsidRDefault="00FE5A46" w:rsidP="00FE5A46">
      <w:pPr>
        <w:pStyle w:val="ListParagraph"/>
        <w:numPr>
          <w:ilvl w:val="0"/>
          <w:numId w:val="40"/>
        </w:numPr>
        <w:rPr>
          <w:rFonts w:ascii="Calibri" w:hAnsi="Calibri"/>
          <w:i/>
          <w:iCs/>
        </w:rPr>
      </w:pPr>
      <w:r w:rsidRPr="00D362BF">
        <w:rPr>
          <w:rFonts w:ascii="Calibri" w:hAnsi="Calibri"/>
          <w:b/>
          <w:bCs/>
        </w:rPr>
        <w:t xml:space="preserve">Sigma Group of Institutes Ajwa Nimeta Road, At.Bakrol, Sub District Waghodia, District of Vadodara, Gujarat State, India, </w:t>
      </w:r>
      <w:r w:rsidRPr="00D362BF">
        <w:rPr>
          <w:rFonts w:ascii="Calibri" w:hAnsi="Calibri"/>
          <w:i/>
          <w:iCs/>
        </w:rPr>
        <w:t>since April 2010 to July 2016</w:t>
      </w:r>
    </w:p>
    <w:p w:rsidR="00FE5A46" w:rsidRPr="001E1C03" w:rsidRDefault="00FE5A46" w:rsidP="00FE5A46">
      <w:pPr>
        <w:rPr>
          <w:rFonts w:ascii="Calibri" w:hAnsi="Calibri"/>
          <w:b/>
          <w:bCs/>
        </w:rPr>
      </w:pPr>
    </w:p>
    <w:p w:rsidR="00FA1AA4" w:rsidRPr="009B6B23" w:rsidRDefault="00FE5A46" w:rsidP="00D362BF">
      <w:pPr>
        <w:ind w:firstLine="720"/>
        <w:rPr>
          <w:rFonts w:ascii="Calibri" w:hAnsi="Calibri"/>
        </w:rPr>
      </w:pPr>
      <w:r w:rsidRPr="008F47EF">
        <w:rPr>
          <w:rFonts w:ascii="Calibri" w:hAnsi="Calibri"/>
          <w:b/>
          <w:bCs/>
          <w:i/>
          <w:iCs/>
        </w:rPr>
        <w:t>Job position:</w:t>
      </w:r>
      <w:r w:rsidRPr="009B6B23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O</w:t>
      </w:r>
      <w:r w:rsidRPr="009B6B23">
        <w:rPr>
          <w:rFonts w:ascii="Calibri" w:hAnsi="Calibri"/>
        </w:rPr>
        <w:t xml:space="preserve">ffice assistant </w:t>
      </w:r>
      <w:r>
        <w:rPr>
          <w:rFonts w:ascii="Calibri" w:hAnsi="Calibri"/>
        </w:rPr>
        <w:t xml:space="preserve">cum Clerk </w:t>
      </w:r>
    </w:p>
    <w:p w:rsidR="00AD7A78" w:rsidRDefault="00AD7A78" w:rsidP="00FA1AA4">
      <w:pPr>
        <w:rPr>
          <w:rFonts w:ascii="Calibri" w:hAnsi="Calibri"/>
        </w:rPr>
      </w:pPr>
    </w:p>
    <w:p w:rsidR="00432A18" w:rsidRPr="009B6B23" w:rsidRDefault="00432A18" w:rsidP="00BA6E83">
      <w:pPr>
        <w:shd w:val="clear" w:color="auto" w:fill="C2D69B"/>
        <w:jc w:val="center"/>
        <w:rPr>
          <w:rFonts w:ascii="Calibri" w:hAnsi="Calibri"/>
          <w:b/>
          <w:bCs/>
        </w:rPr>
      </w:pPr>
      <w:r w:rsidRPr="009B6B23">
        <w:rPr>
          <w:rFonts w:ascii="Calibri" w:hAnsi="Calibri"/>
          <w:b/>
          <w:bCs/>
        </w:rPr>
        <w:t>EDUCATION</w:t>
      </w:r>
    </w:p>
    <w:p w:rsidR="006561D2" w:rsidRPr="009B6B23" w:rsidRDefault="006561D2" w:rsidP="00FA4D92">
      <w:pPr>
        <w:rPr>
          <w:rFonts w:ascii="Calibri" w:hAnsi="Calibri"/>
        </w:rPr>
      </w:pPr>
    </w:p>
    <w:p w:rsidR="006561D2" w:rsidRPr="00566955" w:rsidRDefault="00C00173" w:rsidP="004A74CD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b/>
          <w:bCs/>
        </w:rPr>
        <w:t>Masters</w:t>
      </w:r>
      <w:r w:rsidR="006561D2" w:rsidRPr="00566955">
        <w:rPr>
          <w:rFonts w:ascii="Calibri" w:hAnsi="Calibri"/>
          <w:b/>
          <w:bCs/>
        </w:rPr>
        <w:t xml:space="preserve"> </w:t>
      </w:r>
      <w:r w:rsidR="00566955" w:rsidRPr="00566955">
        <w:rPr>
          <w:rFonts w:ascii="Calibri" w:hAnsi="Calibri"/>
          <w:b/>
          <w:bCs/>
        </w:rPr>
        <w:t>of</w:t>
      </w:r>
      <w:r w:rsidR="006561D2" w:rsidRPr="00566955">
        <w:rPr>
          <w:rFonts w:ascii="Calibri" w:hAnsi="Calibri"/>
          <w:b/>
          <w:bCs/>
        </w:rPr>
        <w:t xml:space="preserve"> Commerce</w:t>
      </w:r>
      <w:r w:rsidR="006561D2" w:rsidRPr="00566955">
        <w:rPr>
          <w:rFonts w:ascii="Calibri" w:hAnsi="Calibri"/>
        </w:rPr>
        <w:t>, Gujarat Un</w:t>
      </w:r>
      <w:r w:rsidR="00A83EB7" w:rsidRPr="00566955">
        <w:rPr>
          <w:rFonts w:ascii="Calibri" w:hAnsi="Calibri"/>
        </w:rPr>
        <w:t xml:space="preserve">iversity, </w:t>
      </w:r>
      <w:r w:rsidR="00566955" w:rsidRPr="00566955">
        <w:rPr>
          <w:rFonts w:ascii="Calibri" w:hAnsi="Calibri"/>
        </w:rPr>
        <w:t>Ahmedabad</w:t>
      </w:r>
      <w:r w:rsidR="00A83EB7" w:rsidRPr="00566955">
        <w:rPr>
          <w:rFonts w:ascii="Calibri" w:hAnsi="Calibri"/>
        </w:rPr>
        <w:t>, India, 2001</w:t>
      </w:r>
    </w:p>
    <w:p w:rsidR="00E34732" w:rsidRPr="00566955" w:rsidRDefault="00E34732" w:rsidP="004A74CD">
      <w:pPr>
        <w:shd w:val="clear" w:color="auto" w:fill="FFFFFF"/>
        <w:rPr>
          <w:rFonts w:ascii="Calibri" w:hAnsi="Calibri"/>
        </w:rPr>
      </w:pPr>
    </w:p>
    <w:p w:rsidR="00AD7A78" w:rsidRPr="00566955" w:rsidRDefault="006561D2" w:rsidP="00F04D6E">
      <w:pPr>
        <w:shd w:val="clear" w:color="auto" w:fill="FFFFFF"/>
        <w:tabs>
          <w:tab w:val="left" w:pos="7587"/>
        </w:tabs>
        <w:rPr>
          <w:rFonts w:ascii="Calibri" w:hAnsi="Calibri"/>
        </w:rPr>
      </w:pPr>
      <w:r w:rsidRPr="00566955">
        <w:rPr>
          <w:rFonts w:ascii="Calibri" w:hAnsi="Calibri"/>
          <w:b/>
          <w:bCs/>
        </w:rPr>
        <w:t>B</w:t>
      </w:r>
      <w:r w:rsidR="00C00173">
        <w:rPr>
          <w:rFonts w:ascii="Calibri" w:hAnsi="Calibri"/>
          <w:b/>
          <w:bCs/>
        </w:rPr>
        <w:t>achelors</w:t>
      </w:r>
      <w:r w:rsidRPr="00566955">
        <w:rPr>
          <w:rFonts w:ascii="Calibri" w:hAnsi="Calibri"/>
          <w:b/>
          <w:bCs/>
        </w:rPr>
        <w:t xml:space="preserve"> </w:t>
      </w:r>
      <w:r w:rsidR="00566955" w:rsidRPr="00566955">
        <w:rPr>
          <w:rFonts w:ascii="Calibri" w:hAnsi="Calibri"/>
          <w:b/>
          <w:bCs/>
        </w:rPr>
        <w:t>of</w:t>
      </w:r>
      <w:r w:rsidRPr="00566955">
        <w:rPr>
          <w:rFonts w:ascii="Calibri" w:hAnsi="Calibri"/>
          <w:b/>
          <w:bCs/>
        </w:rPr>
        <w:t xml:space="preserve"> Commerce</w:t>
      </w:r>
      <w:r w:rsidRPr="00566955">
        <w:rPr>
          <w:rFonts w:ascii="Calibri" w:hAnsi="Calibri"/>
        </w:rPr>
        <w:t>, Gujarat Un</w:t>
      </w:r>
      <w:r w:rsidR="00A83EB7" w:rsidRPr="00566955">
        <w:rPr>
          <w:rFonts w:ascii="Calibri" w:hAnsi="Calibri"/>
        </w:rPr>
        <w:t xml:space="preserve">iversity, </w:t>
      </w:r>
      <w:r w:rsidR="00566955" w:rsidRPr="00566955">
        <w:rPr>
          <w:rFonts w:ascii="Calibri" w:hAnsi="Calibri"/>
        </w:rPr>
        <w:t>Ahmedabad</w:t>
      </w:r>
      <w:r w:rsidR="00A83EB7" w:rsidRPr="00566955">
        <w:rPr>
          <w:rFonts w:ascii="Calibri" w:hAnsi="Calibri"/>
        </w:rPr>
        <w:t>, India, 1999</w:t>
      </w:r>
      <w:r w:rsidR="00F04D6E">
        <w:rPr>
          <w:rFonts w:ascii="Calibri" w:hAnsi="Calibri"/>
        </w:rPr>
        <w:tab/>
      </w:r>
    </w:p>
    <w:p w:rsidR="00E34732" w:rsidRPr="009B6B23" w:rsidRDefault="00E34732" w:rsidP="00FA4D92">
      <w:pPr>
        <w:rPr>
          <w:rFonts w:ascii="Calibri" w:hAnsi="Calibri"/>
        </w:rPr>
      </w:pPr>
    </w:p>
    <w:p w:rsidR="00432A18" w:rsidRPr="009B6B23" w:rsidRDefault="00432A18" w:rsidP="00BA6E83">
      <w:pPr>
        <w:shd w:val="clear" w:color="auto" w:fill="C2D69B"/>
        <w:jc w:val="center"/>
        <w:rPr>
          <w:rFonts w:ascii="Calibri" w:hAnsi="Calibri"/>
          <w:b/>
          <w:bCs/>
        </w:rPr>
      </w:pPr>
      <w:r w:rsidRPr="009B6B23">
        <w:rPr>
          <w:rFonts w:ascii="Calibri" w:hAnsi="Calibri"/>
          <w:b/>
          <w:bCs/>
        </w:rPr>
        <w:t>LANGUAGE</w:t>
      </w:r>
    </w:p>
    <w:p w:rsidR="00432A18" w:rsidRPr="009B6B23" w:rsidRDefault="00432A18" w:rsidP="00FA4D92">
      <w:pPr>
        <w:rPr>
          <w:rFonts w:ascii="Calibri" w:hAnsi="Calibri"/>
        </w:rPr>
      </w:pPr>
    </w:p>
    <w:p w:rsidR="00DC1B1D" w:rsidRPr="00412068" w:rsidRDefault="00DC1B1D" w:rsidP="002E38F1">
      <w:pPr>
        <w:numPr>
          <w:ilvl w:val="0"/>
          <w:numId w:val="35"/>
        </w:numPr>
        <w:rPr>
          <w:rFonts w:ascii="Calibri" w:hAnsi="Calibri"/>
        </w:rPr>
      </w:pPr>
      <w:r w:rsidRPr="00A7106E">
        <w:rPr>
          <w:rFonts w:ascii="Calibri" w:hAnsi="Calibri"/>
        </w:rPr>
        <w:t>Englis</w:t>
      </w:r>
      <w:r w:rsidR="00412068">
        <w:rPr>
          <w:rFonts w:ascii="Calibri" w:hAnsi="Calibri"/>
        </w:rPr>
        <w:t xml:space="preserve">h:      </w:t>
      </w:r>
      <w:r w:rsidR="00412068">
        <w:rPr>
          <w:rFonts w:ascii="Calibri" w:hAnsi="Calibri"/>
        </w:rPr>
        <w:tab/>
        <w:t>w</w:t>
      </w:r>
      <w:r w:rsidR="00412068" w:rsidRPr="00412068">
        <w:rPr>
          <w:rFonts w:ascii="Calibri" w:hAnsi="Calibri"/>
        </w:rPr>
        <w:t xml:space="preserve">ritten: </w:t>
      </w:r>
      <w:r w:rsidR="00F04D6E">
        <w:rPr>
          <w:rFonts w:ascii="Calibri" w:hAnsi="Calibri"/>
        </w:rPr>
        <w:t>fluent</w:t>
      </w:r>
      <w:r w:rsidR="00F04D6E">
        <w:rPr>
          <w:rFonts w:ascii="Calibri" w:hAnsi="Calibri"/>
        </w:rPr>
        <w:tab/>
      </w:r>
      <w:r w:rsidR="00412068" w:rsidRPr="00412068">
        <w:rPr>
          <w:rFonts w:ascii="Calibri" w:hAnsi="Calibri"/>
        </w:rPr>
        <w:tab/>
      </w:r>
      <w:r w:rsidR="00412068">
        <w:rPr>
          <w:rFonts w:ascii="Calibri" w:hAnsi="Calibri"/>
        </w:rPr>
        <w:t>s</w:t>
      </w:r>
      <w:r w:rsidR="00412068" w:rsidRPr="00412068">
        <w:rPr>
          <w:rFonts w:ascii="Calibri" w:hAnsi="Calibri"/>
        </w:rPr>
        <w:t>poken:</w:t>
      </w:r>
      <w:r w:rsidR="00F30009">
        <w:rPr>
          <w:rFonts w:ascii="Calibri" w:hAnsi="Calibri"/>
        </w:rPr>
        <w:t xml:space="preserve"> </w:t>
      </w:r>
      <w:r w:rsidR="00C73A2D">
        <w:rPr>
          <w:rFonts w:ascii="Calibri" w:hAnsi="Calibri"/>
        </w:rPr>
        <w:t>fluent</w:t>
      </w:r>
      <w:r w:rsidRPr="00412068">
        <w:rPr>
          <w:rFonts w:ascii="Calibri" w:hAnsi="Calibri"/>
        </w:rPr>
        <w:t xml:space="preserve"> </w:t>
      </w:r>
    </w:p>
    <w:p w:rsidR="00DC1B1D" w:rsidRPr="00412068" w:rsidRDefault="00DC1B1D" w:rsidP="003F6B90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>Gujarati</w:t>
      </w:r>
      <w:r w:rsidR="00412068">
        <w:rPr>
          <w:rFonts w:ascii="Calibri" w:hAnsi="Calibri"/>
        </w:rPr>
        <w:t xml:space="preserve">:     </w:t>
      </w:r>
      <w:r w:rsidR="00412068" w:rsidRPr="00412068">
        <w:rPr>
          <w:rFonts w:ascii="Calibri" w:hAnsi="Calibri"/>
          <w:i/>
          <w:iCs/>
        </w:rPr>
        <w:tab/>
      </w:r>
      <w:r w:rsidR="003F6B90">
        <w:rPr>
          <w:rFonts w:ascii="Calibri" w:hAnsi="Calibri"/>
        </w:rPr>
        <w:t>native language</w:t>
      </w:r>
    </w:p>
    <w:p w:rsidR="00DC1B1D" w:rsidRDefault="00DC1B1D" w:rsidP="00C7184A">
      <w:pPr>
        <w:numPr>
          <w:ilvl w:val="0"/>
          <w:numId w:val="35"/>
        </w:numPr>
        <w:rPr>
          <w:rFonts w:ascii="Calibri" w:hAnsi="Calibri"/>
        </w:rPr>
      </w:pPr>
      <w:r w:rsidRPr="00A7106E">
        <w:rPr>
          <w:rFonts w:ascii="Calibri" w:hAnsi="Calibri"/>
        </w:rPr>
        <w:t>Hindi</w:t>
      </w:r>
      <w:r>
        <w:rPr>
          <w:rFonts w:ascii="Calibri" w:hAnsi="Calibri"/>
        </w:rPr>
        <w:t>:</w:t>
      </w:r>
      <w:r w:rsidR="00412068">
        <w:rPr>
          <w:rFonts w:ascii="Calibri" w:hAnsi="Calibri"/>
        </w:rPr>
        <w:tab/>
      </w:r>
      <w:r w:rsidR="00412068">
        <w:rPr>
          <w:rFonts w:ascii="Calibri" w:hAnsi="Calibri"/>
        </w:rPr>
        <w:tab/>
        <w:t>w</w:t>
      </w:r>
      <w:r w:rsidR="00675D42">
        <w:rPr>
          <w:rFonts w:ascii="Calibri" w:hAnsi="Calibri"/>
        </w:rPr>
        <w:t>ritten:</w:t>
      </w:r>
      <w:r w:rsidR="00F3454F">
        <w:rPr>
          <w:rFonts w:ascii="Calibri" w:hAnsi="Calibri"/>
        </w:rPr>
        <w:t xml:space="preserve"> </w:t>
      </w:r>
      <w:r w:rsidR="00C7184A">
        <w:rPr>
          <w:rFonts w:ascii="Calibri" w:hAnsi="Calibri"/>
        </w:rPr>
        <w:t>fluent</w:t>
      </w:r>
      <w:r w:rsidR="00C7184A">
        <w:rPr>
          <w:rFonts w:ascii="Calibri" w:hAnsi="Calibri"/>
        </w:rPr>
        <w:tab/>
      </w:r>
      <w:r w:rsidR="00412068">
        <w:rPr>
          <w:rFonts w:ascii="Calibri" w:hAnsi="Calibri"/>
        </w:rPr>
        <w:tab/>
      </w:r>
      <w:r w:rsidR="006524F4">
        <w:rPr>
          <w:rFonts w:ascii="Calibri" w:hAnsi="Calibri"/>
        </w:rPr>
        <w:t>spoken:</w:t>
      </w:r>
      <w:r w:rsidR="00F30009">
        <w:rPr>
          <w:rFonts w:ascii="Calibri" w:hAnsi="Calibri"/>
        </w:rPr>
        <w:t xml:space="preserve"> </w:t>
      </w:r>
      <w:r w:rsidR="00C7184A">
        <w:rPr>
          <w:rFonts w:ascii="Calibri" w:hAnsi="Calibri"/>
        </w:rPr>
        <w:t>fluent</w:t>
      </w:r>
    </w:p>
    <w:p w:rsidR="00DC1B1D" w:rsidRPr="009B6B23" w:rsidRDefault="00DC1B1D" w:rsidP="003F6B90">
      <w:pPr>
        <w:numPr>
          <w:ilvl w:val="0"/>
          <w:numId w:val="35"/>
        </w:numPr>
        <w:rPr>
          <w:rFonts w:ascii="Calibri" w:hAnsi="Calibri"/>
        </w:rPr>
      </w:pPr>
      <w:r w:rsidRPr="00A7106E">
        <w:rPr>
          <w:rFonts w:ascii="Calibri" w:hAnsi="Calibri"/>
        </w:rPr>
        <w:t>Urdu</w:t>
      </w:r>
      <w:r>
        <w:rPr>
          <w:rFonts w:ascii="Calibri" w:hAnsi="Calibri"/>
        </w:rPr>
        <w:t>:</w:t>
      </w:r>
      <w:r w:rsidR="00412068">
        <w:rPr>
          <w:rFonts w:ascii="Calibri" w:hAnsi="Calibri"/>
        </w:rPr>
        <w:t xml:space="preserve"> </w:t>
      </w:r>
      <w:r w:rsidR="00412068">
        <w:rPr>
          <w:rFonts w:ascii="Calibri" w:hAnsi="Calibri"/>
        </w:rPr>
        <w:tab/>
      </w:r>
      <w:r w:rsidR="00412068">
        <w:rPr>
          <w:rFonts w:ascii="Calibri" w:hAnsi="Calibri"/>
        </w:rPr>
        <w:tab/>
      </w:r>
      <w:r w:rsidR="00675D42">
        <w:rPr>
          <w:rFonts w:ascii="Calibri" w:hAnsi="Calibri"/>
        </w:rPr>
        <w:t>written:</w:t>
      </w:r>
      <w:r w:rsidR="00592DB4">
        <w:rPr>
          <w:rFonts w:ascii="Calibri" w:hAnsi="Calibri"/>
        </w:rPr>
        <w:t xml:space="preserve"> </w:t>
      </w:r>
      <w:r w:rsidR="00F04D6E">
        <w:rPr>
          <w:rFonts w:ascii="Calibri" w:hAnsi="Calibri"/>
        </w:rPr>
        <w:t>good</w:t>
      </w:r>
      <w:r w:rsidR="00F04D6E">
        <w:rPr>
          <w:rFonts w:ascii="Calibri" w:hAnsi="Calibri"/>
        </w:rPr>
        <w:tab/>
      </w:r>
      <w:r w:rsidR="00412068">
        <w:rPr>
          <w:rFonts w:ascii="Calibri" w:hAnsi="Calibri"/>
        </w:rPr>
        <w:tab/>
      </w:r>
      <w:r w:rsidR="00675D42">
        <w:rPr>
          <w:rFonts w:ascii="Calibri" w:hAnsi="Calibri"/>
        </w:rPr>
        <w:t>spoken:</w:t>
      </w:r>
      <w:r w:rsidR="00F30009">
        <w:rPr>
          <w:rFonts w:ascii="Calibri" w:hAnsi="Calibri"/>
        </w:rPr>
        <w:t xml:space="preserve"> </w:t>
      </w:r>
      <w:r w:rsidR="003F6B90">
        <w:rPr>
          <w:rFonts w:ascii="Calibri" w:hAnsi="Calibri"/>
        </w:rPr>
        <w:t>fluent</w:t>
      </w:r>
    </w:p>
    <w:p w:rsidR="00F30FA0" w:rsidRPr="009B6B23" w:rsidRDefault="00F30FA0" w:rsidP="00FA4D92">
      <w:pPr>
        <w:rPr>
          <w:rFonts w:ascii="Calibri" w:hAnsi="Calibri"/>
        </w:rPr>
      </w:pPr>
    </w:p>
    <w:p w:rsidR="00432A18" w:rsidRPr="009B6B23" w:rsidRDefault="00432A18" w:rsidP="00BA6E83">
      <w:pPr>
        <w:shd w:val="clear" w:color="auto" w:fill="C2D69B"/>
        <w:jc w:val="center"/>
        <w:rPr>
          <w:rFonts w:ascii="Calibri" w:hAnsi="Calibri"/>
          <w:b/>
          <w:bCs/>
        </w:rPr>
      </w:pPr>
      <w:r w:rsidRPr="009B6B23">
        <w:rPr>
          <w:rFonts w:ascii="Calibri" w:hAnsi="Calibri"/>
          <w:b/>
          <w:bCs/>
        </w:rPr>
        <w:t>TRAINING COURSES</w:t>
      </w:r>
    </w:p>
    <w:p w:rsidR="00432A18" w:rsidRPr="009B6B23" w:rsidRDefault="00432A18" w:rsidP="00FA4D92">
      <w:pPr>
        <w:rPr>
          <w:rFonts w:ascii="Calibri" w:hAnsi="Calibri"/>
        </w:rPr>
      </w:pPr>
    </w:p>
    <w:p w:rsidR="00A27F41" w:rsidRPr="009B6B23" w:rsidRDefault="008A1E84" w:rsidP="006D7FD7">
      <w:pPr>
        <w:numPr>
          <w:ilvl w:val="0"/>
          <w:numId w:val="39"/>
        </w:numPr>
        <w:rPr>
          <w:rFonts w:ascii="Calibri" w:hAnsi="Calibri"/>
        </w:rPr>
      </w:pPr>
      <w:r w:rsidRPr="009B6B23">
        <w:rPr>
          <w:rFonts w:ascii="Calibri" w:hAnsi="Calibri"/>
        </w:rPr>
        <w:t xml:space="preserve">Certificate </w:t>
      </w:r>
      <w:r w:rsidR="004A74CD">
        <w:rPr>
          <w:rFonts w:ascii="Calibri" w:hAnsi="Calibri"/>
        </w:rPr>
        <w:t>in</w:t>
      </w:r>
      <w:r w:rsidRPr="009B6B23">
        <w:rPr>
          <w:rFonts w:ascii="Calibri" w:hAnsi="Calibri"/>
        </w:rPr>
        <w:t xml:space="preserve"> financial accounting sy</w:t>
      </w:r>
      <w:r w:rsidR="009D20BB" w:rsidRPr="009B6B23">
        <w:rPr>
          <w:rFonts w:ascii="Calibri" w:hAnsi="Calibri"/>
        </w:rPr>
        <w:t>s</w:t>
      </w:r>
      <w:r w:rsidRPr="009B6B23">
        <w:rPr>
          <w:rFonts w:ascii="Calibri" w:hAnsi="Calibri"/>
        </w:rPr>
        <w:t>tem, Directorate of Employment &amp; Training</w:t>
      </w:r>
      <w:r w:rsidR="00E42402">
        <w:rPr>
          <w:rFonts w:ascii="Calibri" w:hAnsi="Calibri"/>
        </w:rPr>
        <w:t xml:space="preserve"> at I.T.I. Tarshali, Vadodara</w:t>
      </w:r>
      <w:r w:rsidR="00FF4527">
        <w:rPr>
          <w:rFonts w:ascii="Calibri" w:hAnsi="Calibri"/>
        </w:rPr>
        <w:t xml:space="preserve">, </w:t>
      </w:r>
      <w:r w:rsidR="00FF4527" w:rsidRPr="00FF4527">
        <w:rPr>
          <w:rFonts w:ascii="Calibri" w:hAnsi="Calibri"/>
          <w:i/>
          <w:iCs/>
        </w:rPr>
        <w:t>October 2003</w:t>
      </w:r>
    </w:p>
    <w:p w:rsidR="00820F6A" w:rsidRPr="009B6B23" w:rsidRDefault="00820F6A" w:rsidP="00FA4D92">
      <w:pPr>
        <w:rPr>
          <w:rFonts w:ascii="Calibri" w:hAnsi="Calibri"/>
        </w:rPr>
      </w:pPr>
    </w:p>
    <w:p w:rsidR="00432A18" w:rsidRPr="009B6B23" w:rsidRDefault="00432A18" w:rsidP="00BA6E83">
      <w:pPr>
        <w:shd w:val="clear" w:color="auto" w:fill="C2D69B"/>
        <w:jc w:val="center"/>
        <w:rPr>
          <w:rFonts w:ascii="Calibri" w:hAnsi="Calibri"/>
          <w:b/>
          <w:bCs/>
        </w:rPr>
      </w:pPr>
      <w:proofErr w:type="gramStart"/>
      <w:r w:rsidRPr="009B6B23">
        <w:rPr>
          <w:rFonts w:ascii="Calibri" w:hAnsi="Calibri"/>
          <w:b/>
          <w:bCs/>
        </w:rPr>
        <w:t>IT</w:t>
      </w:r>
      <w:proofErr w:type="gramEnd"/>
      <w:r w:rsidRPr="009B6B23">
        <w:rPr>
          <w:rFonts w:ascii="Calibri" w:hAnsi="Calibri"/>
          <w:b/>
          <w:bCs/>
        </w:rPr>
        <w:t xml:space="preserve"> SKILLS</w:t>
      </w:r>
    </w:p>
    <w:p w:rsidR="00F54E53" w:rsidRPr="009B6B23" w:rsidRDefault="00F54E53" w:rsidP="00FA4D92">
      <w:pPr>
        <w:rPr>
          <w:rFonts w:ascii="Calibri" w:hAnsi="Calibri"/>
        </w:rPr>
      </w:pPr>
    </w:p>
    <w:p w:rsidR="009A0842" w:rsidRPr="009A0842" w:rsidRDefault="009A0842" w:rsidP="009A0842">
      <w:pPr>
        <w:numPr>
          <w:ilvl w:val="0"/>
          <w:numId w:val="37"/>
        </w:numPr>
        <w:rPr>
          <w:rFonts w:ascii="Calibri" w:eastAsia="Arial Unicode MS" w:hAnsi="Calibri"/>
        </w:rPr>
      </w:pPr>
      <w:r w:rsidRPr="009A0842">
        <w:rPr>
          <w:rFonts w:ascii="Calibri" w:eastAsia="Arial Unicode MS" w:hAnsi="Calibri"/>
        </w:rPr>
        <w:t>All versions of Windows</w:t>
      </w:r>
      <w:r w:rsidR="00A605FF">
        <w:rPr>
          <w:rFonts w:ascii="Calibri" w:eastAsia="Arial Unicode MS" w:hAnsi="Calibri"/>
        </w:rPr>
        <w:t xml:space="preserve"> Operating System</w:t>
      </w:r>
    </w:p>
    <w:p w:rsidR="009A0842" w:rsidRPr="009A0842" w:rsidRDefault="00C73A2D" w:rsidP="009A0842">
      <w:pPr>
        <w:numPr>
          <w:ilvl w:val="0"/>
          <w:numId w:val="37"/>
        </w:numPr>
        <w:rPr>
          <w:rFonts w:ascii="Calibri" w:eastAsia="Arial Unicode MS" w:hAnsi="Calibri"/>
        </w:rPr>
      </w:pPr>
      <w:r w:rsidRPr="009A0842">
        <w:rPr>
          <w:rFonts w:ascii="Calibri" w:eastAsia="Arial Unicode MS" w:hAnsi="Calibri"/>
        </w:rPr>
        <w:t xml:space="preserve">All versions of </w:t>
      </w:r>
      <w:r w:rsidR="009A0842" w:rsidRPr="009A0842">
        <w:rPr>
          <w:rFonts w:ascii="Calibri" w:eastAsia="Arial Unicode MS" w:hAnsi="Calibri"/>
        </w:rPr>
        <w:t>Microsoft Office application programs (Word, Excel, Access, PowerPoint)</w:t>
      </w:r>
    </w:p>
    <w:p w:rsidR="009A0842" w:rsidRPr="009A0842" w:rsidRDefault="009A0842" w:rsidP="009A0842">
      <w:pPr>
        <w:numPr>
          <w:ilvl w:val="0"/>
          <w:numId w:val="37"/>
        </w:numPr>
        <w:rPr>
          <w:rFonts w:ascii="Calibri" w:eastAsia="Arial Unicode MS" w:hAnsi="Calibri"/>
        </w:rPr>
      </w:pPr>
      <w:r w:rsidRPr="009A0842">
        <w:rPr>
          <w:rFonts w:ascii="Calibri" w:eastAsia="Arial Unicode MS" w:hAnsi="Calibri"/>
        </w:rPr>
        <w:t>Internet, e-mail</w:t>
      </w:r>
    </w:p>
    <w:p w:rsidR="009A0842" w:rsidRPr="009B6B23" w:rsidRDefault="009A0842" w:rsidP="009A0842">
      <w:pPr>
        <w:ind w:left="720"/>
        <w:rPr>
          <w:rFonts w:ascii="Calibri" w:hAnsi="Calibri"/>
        </w:rPr>
      </w:pPr>
    </w:p>
    <w:p w:rsidR="00432A18" w:rsidRPr="009B6B23" w:rsidRDefault="008E70AA" w:rsidP="00BA6E83">
      <w:pPr>
        <w:shd w:val="clear" w:color="auto" w:fill="C2D69B"/>
        <w:jc w:val="center"/>
        <w:rPr>
          <w:rFonts w:ascii="Calibri" w:hAnsi="Calibri"/>
          <w:b/>
          <w:bCs/>
        </w:rPr>
      </w:pPr>
      <w:r w:rsidRPr="009B6B23">
        <w:rPr>
          <w:rFonts w:ascii="Calibri" w:hAnsi="Calibri"/>
          <w:b/>
          <w:bCs/>
        </w:rPr>
        <w:t>OTHER</w:t>
      </w:r>
      <w:r w:rsidR="001475BA" w:rsidRPr="009B6B23">
        <w:rPr>
          <w:rFonts w:ascii="Calibri" w:hAnsi="Calibri"/>
          <w:b/>
          <w:bCs/>
        </w:rPr>
        <w:t xml:space="preserve"> INFORMATION</w:t>
      </w:r>
    </w:p>
    <w:p w:rsidR="009C7A94" w:rsidRPr="009B6B23" w:rsidRDefault="009C7A94" w:rsidP="00FA4D92">
      <w:pPr>
        <w:rPr>
          <w:rFonts w:ascii="Calibri" w:hAnsi="Calibri"/>
        </w:rPr>
      </w:pPr>
    </w:p>
    <w:p w:rsidR="00A20618" w:rsidRPr="009B6B23" w:rsidRDefault="00E03A39" w:rsidP="009C7A94">
      <w:pPr>
        <w:numPr>
          <w:ilvl w:val="0"/>
          <w:numId w:val="38"/>
        </w:numPr>
        <w:rPr>
          <w:rFonts w:ascii="Calibri" w:eastAsia="Arial Unicode MS" w:hAnsi="Calibri"/>
        </w:rPr>
      </w:pPr>
      <w:r w:rsidRPr="009B6B23">
        <w:rPr>
          <w:rFonts w:ascii="Calibri" w:eastAsia="Arial Unicode MS" w:hAnsi="Calibri"/>
        </w:rPr>
        <w:t>h</w:t>
      </w:r>
      <w:r w:rsidR="009C7A94" w:rsidRPr="009B6B23">
        <w:rPr>
          <w:rFonts w:ascii="Calibri" w:eastAsia="Arial Unicode MS" w:hAnsi="Calibri"/>
        </w:rPr>
        <w:t>obbies and interests include: reading books, surfing the Net, watch sports games (cricket, football, hockey)</w:t>
      </w:r>
      <w:r w:rsidR="00000043" w:rsidRPr="009B6B23">
        <w:rPr>
          <w:rFonts w:ascii="Calibri" w:eastAsia="Arial Unicode MS" w:hAnsi="Calibri"/>
        </w:rPr>
        <w:t>, social networking</w:t>
      </w:r>
    </w:p>
    <w:p w:rsidR="003E0629" w:rsidRPr="00B63EA2" w:rsidRDefault="009629CA" w:rsidP="00B63EA2">
      <w:pPr>
        <w:numPr>
          <w:ilvl w:val="0"/>
          <w:numId w:val="38"/>
        </w:numPr>
        <w:rPr>
          <w:rFonts w:ascii="Calibri" w:eastAsia="Arial Unicode MS" w:hAnsi="Calibri"/>
        </w:rPr>
      </w:pPr>
      <w:r w:rsidRPr="00B63EA2">
        <w:rPr>
          <w:rFonts w:ascii="Calibri" w:eastAsia="Arial Unicode MS" w:hAnsi="Calibri"/>
        </w:rPr>
        <w:t>references available upon request</w:t>
      </w:r>
    </w:p>
    <w:sectPr w:rsidR="003E0629" w:rsidRPr="00B63EA2" w:rsidSect="00EA789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13" w:rsidRDefault="00F42313" w:rsidP="00EA789C">
      <w:r>
        <w:separator/>
      </w:r>
    </w:p>
  </w:endnote>
  <w:endnote w:type="continuationSeparator" w:id="0">
    <w:p w:rsidR="00F42313" w:rsidRDefault="00F42313" w:rsidP="00EA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9C" w:rsidRPr="00EA789C" w:rsidRDefault="00EA789C" w:rsidP="00EA789C">
    <w:pPr>
      <w:pStyle w:val="Footer"/>
      <w:jc w:val="center"/>
      <w:rPr>
        <w:rFonts w:ascii="Calibri" w:hAnsi="Calibri"/>
      </w:rPr>
    </w:pPr>
    <w:r w:rsidRPr="00EA789C">
      <w:rPr>
        <w:rFonts w:ascii="Calibri" w:hAnsi="Calibri"/>
      </w:rPr>
      <w:t xml:space="preserve">Page </w:t>
    </w:r>
    <w:r w:rsidR="003B2C0B" w:rsidRPr="00EA789C">
      <w:rPr>
        <w:rFonts w:ascii="Calibri" w:hAnsi="Calibri"/>
        <w:b/>
        <w:bCs/>
      </w:rPr>
      <w:fldChar w:fldCharType="begin"/>
    </w:r>
    <w:r w:rsidRPr="00EA789C">
      <w:rPr>
        <w:rFonts w:ascii="Calibri" w:hAnsi="Calibri"/>
        <w:b/>
        <w:bCs/>
      </w:rPr>
      <w:instrText xml:space="preserve"> PAGE </w:instrText>
    </w:r>
    <w:r w:rsidR="003B2C0B" w:rsidRPr="00EA789C">
      <w:rPr>
        <w:rFonts w:ascii="Calibri" w:hAnsi="Calibri"/>
        <w:b/>
        <w:bCs/>
      </w:rPr>
      <w:fldChar w:fldCharType="separate"/>
    </w:r>
    <w:r w:rsidR="00DD79EC">
      <w:rPr>
        <w:rFonts w:ascii="Calibri" w:hAnsi="Calibri"/>
        <w:b/>
        <w:bCs/>
        <w:noProof/>
      </w:rPr>
      <w:t>2</w:t>
    </w:r>
    <w:r w:rsidR="003B2C0B" w:rsidRPr="00EA789C">
      <w:rPr>
        <w:rFonts w:ascii="Calibri" w:hAnsi="Calibri"/>
        <w:b/>
        <w:bCs/>
      </w:rPr>
      <w:fldChar w:fldCharType="end"/>
    </w:r>
    <w:r w:rsidRPr="00EA789C">
      <w:rPr>
        <w:rFonts w:ascii="Calibri" w:hAnsi="Calibri"/>
      </w:rPr>
      <w:t xml:space="preserve"> of </w:t>
    </w:r>
    <w:r w:rsidR="003B2C0B" w:rsidRPr="00EA789C">
      <w:rPr>
        <w:rFonts w:ascii="Calibri" w:hAnsi="Calibri"/>
        <w:b/>
        <w:bCs/>
      </w:rPr>
      <w:fldChar w:fldCharType="begin"/>
    </w:r>
    <w:r w:rsidRPr="00EA789C">
      <w:rPr>
        <w:rFonts w:ascii="Calibri" w:hAnsi="Calibri"/>
        <w:b/>
        <w:bCs/>
      </w:rPr>
      <w:instrText xml:space="preserve"> NUMPAGES  </w:instrText>
    </w:r>
    <w:r w:rsidR="003B2C0B" w:rsidRPr="00EA789C">
      <w:rPr>
        <w:rFonts w:ascii="Calibri" w:hAnsi="Calibri"/>
        <w:b/>
        <w:bCs/>
      </w:rPr>
      <w:fldChar w:fldCharType="separate"/>
    </w:r>
    <w:r w:rsidR="00DD79EC">
      <w:rPr>
        <w:rFonts w:ascii="Calibri" w:hAnsi="Calibri"/>
        <w:b/>
        <w:bCs/>
        <w:noProof/>
      </w:rPr>
      <w:t>2</w:t>
    </w:r>
    <w:r w:rsidR="003B2C0B" w:rsidRPr="00EA789C">
      <w:rPr>
        <w:rFonts w:ascii="Calibri" w:hAnsi="Calibri"/>
        <w:b/>
        <w:bCs/>
      </w:rPr>
      <w:fldChar w:fldCharType="end"/>
    </w:r>
  </w:p>
  <w:p w:rsidR="00EA789C" w:rsidRDefault="00EA7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13" w:rsidRDefault="00F42313" w:rsidP="00EA789C">
      <w:r>
        <w:separator/>
      </w:r>
    </w:p>
  </w:footnote>
  <w:footnote w:type="continuationSeparator" w:id="0">
    <w:p w:rsidR="00F42313" w:rsidRDefault="00F42313" w:rsidP="00EA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05"/>
    <w:multiLevelType w:val="hybridMultilevel"/>
    <w:tmpl w:val="94B20C24"/>
    <w:lvl w:ilvl="0" w:tplc="52F861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0DF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C94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0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6FC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45E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C5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0C8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42254"/>
    <w:multiLevelType w:val="hybridMultilevel"/>
    <w:tmpl w:val="F99C9716"/>
    <w:lvl w:ilvl="0" w:tplc="45449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133DC"/>
    <w:multiLevelType w:val="hybridMultilevel"/>
    <w:tmpl w:val="6F3A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23A2"/>
    <w:multiLevelType w:val="hybridMultilevel"/>
    <w:tmpl w:val="54222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C1927"/>
    <w:multiLevelType w:val="hybridMultilevel"/>
    <w:tmpl w:val="384AC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926221"/>
    <w:multiLevelType w:val="hybridMultilevel"/>
    <w:tmpl w:val="7E16B3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B35970"/>
    <w:multiLevelType w:val="multilevel"/>
    <w:tmpl w:val="73BA2212"/>
    <w:lvl w:ilvl="0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8EF316C"/>
    <w:multiLevelType w:val="hybridMultilevel"/>
    <w:tmpl w:val="658882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A229E"/>
    <w:multiLevelType w:val="hybridMultilevel"/>
    <w:tmpl w:val="6DD2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5A4D"/>
    <w:multiLevelType w:val="hybridMultilevel"/>
    <w:tmpl w:val="14E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01151"/>
    <w:multiLevelType w:val="hybridMultilevel"/>
    <w:tmpl w:val="2BD84A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F62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DEC57BC"/>
    <w:multiLevelType w:val="hybridMultilevel"/>
    <w:tmpl w:val="37065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093E78"/>
    <w:multiLevelType w:val="hybridMultilevel"/>
    <w:tmpl w:val="89726064"/>
    <w:lvl w:ilvl="0" w:tplc="5066B02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4DE317B"/>
    <w:multiLevelType w:val="hybridMultilevel"/>
    <w:tmpl w:val="1004EEC4"/>
    <w:lvl w:ilvl="0" w:tplc="5066B02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66842CD"/>
    <w:multiLevelType w:val="hybridMultilevel"/>
    <w:tmpl w:val="E5BE50B6"/>
    <w:lvl w:ilvl="0" w:tplc="4498E6D2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664A5B"/>
    <w:multiLevelType w:val="hybridMultilevel"/>
    <w:tmpl w:val="5AA6EAC6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7">
    <w:nsid w:val="477051C1"/>
    <w:multiLevelType w:val="hybridMultilevel"/>
    <w:tmpl w:val="60F64FB0"/>
    <w:lvl w:ilvl="0" w:tplc="5066B02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AB12FB8"/>
    <w:multiLevelType w:val="hybridMultilevel"/>
    <w:tmpl w:val="E542D2E4"/>
    <w:lvl w:ilvl="0" w:tplc="5066B0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9C16A0"/>
    <w:multiLevelType w:val="hybridMultilevel"/>
    <w:tmpl w:val="7538626E"/>
    <w:lvl w:ilvl="0" w:tplc="5066B02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8544F3"/>
    <w:multiLevelType w:val="hybridMultilevel"/>
    <w:tmpl w:val="CA8C1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AB5E44"/>
    <w:multiLevelType w:val="multilevel"/>
    <w:tmpl w:val="0409001D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759342D"/>
    <w:multiLevelType w:val="hybridMultilevel"/>
    <w:tmpl w:val="074E925E"/>
    <w:lvl w:ilvl="0" w:tplc="A48E55B2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  <w:color w:val="4444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8E7764"/>
    <w:multiLevelType w:val="hybridMultilevel"/>
    <w:tmpl w:val="1C3C9954"/>
    <w:lvl w:ilvl="0" w:tplc="5066B02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AB6407A"/>
    <w:multiLevelType w:val="hybridMultilevel"/>
    <w:tmpl w:val="A2BEFA2A"/>
    <w:lvl w:ilvl="0" w:tplc="5066B02A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5">
    <w:nsid w:val="5EA81FB1"/>
    <w:multiLevelType w:val="hybridMultilevel"/>
    <w:tmpl w:val="F9F83DD6"/>
    <w:lvl w:ilvl="0" w:tplc="AAF28E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85F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243F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444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4F5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01A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EC5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6CF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4FA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23E03"/>
    <w:multiLevelType w:val="hybridMultilevel"/>
    <w:tmpl w:val="62C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23841"/>
    <w:multiLevelType w:val="hybridMultilevel"/>
    <w:tmpl w:val="A18CE970"/>
    <w:lvl w:ilvl="0" w:tplc="5066B02A">
      <w:start w:val="1"/>
      <w:numFmt w:val="bullet"/>
      <w:lvlText w:val="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00"/>
        </w:tabs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20"/>
        </w:tabs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40"/>
        </w:tabs>
        <w:ind w:left="9440" w:hanging="360"/>
      </w:pPr>
      <w:rPr>
        <w:rFonts w:ascii="Wingdings" w:hAnsi="Wingdings" w:hint="default"/>
      </w:rPr>
    </w:lvl>
  </w:abstractNum>
  <w:abstractNum w:abstractNumId="28">
    <w:nsid w:val="63563252"/>
    <w:multiLevelType w:val="hybridMultilevel"/>
    <w:tmpl w:val="550E62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686EEE"/>
    <w:multiLevelType w:val="hybridMultilevel"/>
    <w:tmpl w:val="E3E68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1B7AFE"/>
    <w:multiLevelType w:val="hybridMultilevel"/>
    <w:tmpl w:val="73BA2212"/>
    <w:lvl w:ilvl="0" w:tplc="5066B02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C1B046E"/>
    <w:multiLevelType w:val="hybridMultilevel"/>
    <w:tmpl w:val="423C8960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2">
    <w:nsid w:val="6CB10B2F"/>
    <w:multiLevelType w:val="hybridMultilevel"/>
    <w:tmpl w:val="72E2DBE4"/>
    <w:lvl w:ilvl="0" w:tplc="04090005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33">
    <w:nsid w:val="6D3A0E64"/>
    <w:multiLevelType w:val="multilevel"/>
    <w:tmpl w:val="3712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810FA3"/>
    <w:multiLevelType w:val="hybridMultilevel"/>
    <w:tmpl w:val="39248A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2B636C"/>
    <w:multiLevelType w:val="hybridMultilevel"/>
    <w:tmpl w:val="04B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96688"/>
    <w:multiLevelType w:val="hybridMultilevel"/>
    <w:tmpl w:val="874A9712"/>
    <w:lvl w:ilvl="0" w:tplc="5066B02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A95044E"/>
    <w:multiLevelType w:val="hybridMultilevel"/>
    <w:tmpl w:val="8DE2B836"/>
    <w:lvl w:ilvl="0" w:tplc="5066B0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ED22A7"/>
    <w:multiLevelType w:val="hybridMultilevel"/>
    <w:tmpl w:val="128242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AF3E7B"/>
    <w:multiLevelType w:val="multilevel"/>
    <w:tmpl w:val="73BA2212"/>
    <w:lvl w:ilvl="0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D5D2AEF"/>
    <w:multiLevelType w:val="multilevel"/>
    <w:tmpl w:val="E542D2E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FE16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31"/>
  </w:num>
  <w:num w:numId="3">
    <w:abstractNumId w:val="16"/>
  </w:num>
  <w:num w:numId="4">
    <w:abstractNumId w:val="12"/>
  </w:num>
  <w:num w:numId="5">
    <w:abstractNumId w:val="30"/>
  </w:num>
  <w:num w:numId="6">
    <w:abstractNumId w:val="11"/>
  </w:num>
  <w:num w:numId="7">
    <w:abstractNumId w:val="21"/>
  </w:num>
  <w:num w:numId="8">
    <w:abstractNumId w:val="41"/>
  </w:num>
  <w:num w:numId="9">
    <w:abstractNumId w:val="24"/>
  </w:num>
  <w:num w:numId="10">
    <w:abstractNumId w:val="23"/>
  </w:num>
  <w:num w:numId="11">
    <w:abstractNumId w:val="18"/>
  </w:num>
  <w:num w:numId="12">
    <w:abstractNumId w:val="40"/>
  </w:num>
  <w:num w:numId="13">
    <w:abstractNumId w:val="13"/>
  </w:num>
  <w:num w:numId="14">
    <w:abstractNumId w:val="27"/>
  </w:num>
  <w:num w:numId="15">
    <w:abstractNumId w:val="36"/>
  </w:num>
  <w:num w:numId="16">
    <w:abstractNumId w:val="37"/>
  </w:num>
  <w:num w:numId="17">
    <w:abstractNumId w:val="17"/>
  </w:num>
  <w:num w:numId="18">
    <w:abstractNumId w:val="5"/>
  </w:num>
  <w:num w:numId="19">
    <w:abstractNumId w:val="33"/>
  </w:num>
  <w:num w:numId="20">
    <w:abstractNumId w:val="6"/>
  </w:num>
  <w:num w:numId="21">
    <w:abstractNumId w:val="39"/>
  </w:num>
  <w:num w:numId="22">
    <w:abstractNumId w:val="14"/>
  </w:num>
  <w:num w:numId="23">
    <w:abstractNumId w:val="19"/>
  </w:num>
  <w:num w:numId="24">
    <w:abstractNumId w:val="0"/>
  </w:num>
  <w:num w:numId="25">
    <w:abstractNumId w:val="25"/>
  </w:num>
  <w:num w:numId="26">
    <w:abstractNumId w:val="20"/>
  </w:num>
  <w:num w:numId="27">
    <w:abstractNumId w:val="38"/>
  </w:num>
  <w:num w:numId="28">
    <w:abstractNumId w:val="10"/>
  </w:num>
  <w:num w:numId="29">
    <w:abstractNumId w:val="34"/>
  </w:num>
  <w:num w:numId="30">
    <w:abstractNumId w:val="7"/>
  </w:num>
  <w:num w:numId="31">
    <w:abstractNumId w:val="32"/>
  </w:num>
  <w:num w:numId="32">
    <w:abstractNumId w:val="15"/>
  </w:num>
  <w:num w:numId="33">
    <w:abstractNumId w:val="3"/>
  </w:num>
  <w:num w:numId="34">
    <w:abstractNumId w:val="29"/>
  </w:num>
  <w:num w:numId="35">
    <w:abstractNumId w:val="8"/>
  </w:num>
  <w:num w:numId="36">
    <w:abstractNumId w:val="2"/>
  </w:num>
  <w:num w:numId="37">
    <w:abstractNumId w:val="26"/>
  </w:num>
  <w:num w:numId="38">
    <w:abstractNumId w:val="9"/>
  </w:num>
  <w:num w:numId="39">
    <w:abstractNumId w:val="35"/>
  </w:num>
  <w:num w:numId="40">
    <w:abstractNumId w:val="28"/>
  </w:num>
  <w:num w:numId="41">
    <w:abstractNumId w:val="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EC"/>
    <w:rsid w:val="00000043"/>
    <w:rsid w:val="00003E45"/>
    <w:rsid w:val="000117AF"/>
    <w:rsid w:val="000145F8"/>
    <w:rsid w:val="00026D23"/>
    <w:rsid w:val="00036D23"/>
    <w:rsid w:val="000375D8"/>
    <w:rsid w:val="000408F4"/>
    <w:rsid w:val="00046CF5"/>
    <w:rsid w:val="000564A7"/>
    <w:rsid w:val="0006079B"/>
    <w:rsid w:val="000712C4"/>
    <w:rsid w:val="00073CEC"/>
    <w:rsid w:val="00074526"/>
    <w:rsid w:val="00074A20"/>
    <w:rsid w:val="000757FD"/>
    <w:rsid w:val="0007613C"/>
    <w:rsid w:val="00080269"/>
    <w:rsid w:val="000871A9"/>
    <w:rsid w:val="00095041"/>
    <w:rsid w:val="000958D7"/>
    <w:rsid w:val="00095939"/>
    <w:rsid w:val="00096031"/>
    <w:rsid w:val="000A59CA"/>
    <w:rsid w:val="000B478F"/>
    <w:rsid w:val="000C20B2"/>
    <w:rsid w:val="000C5A4B"/>
    <w:rsid w:val="000C791D"/>
    <w:rsid w:val="000C7A50"/>
    <w:rsid w:val="000E272E"/>
    <w:rsid w:val="000E2A34"/>
    <w:rsid w:val="000E2C94"/>
    <w:rsid w:val="000F1418"/>
    <w:rsid w:val="000F5412"/>
    <w:rsid w:val="00103EB4"/>
    <w:rsid w:val="0010746A"/>
    <w:rsid w:val="00115260"/>
    <w:rsid w:val="001163BD"/>
    <w:rsid w:val="0011706E"/>
    <w:rsid w:val="00123E1A"/>
    <w:rsid w:val="00124232"/>
    <w:rsid w:val="001248D3"/>
    <w:rsid w:val="00125C43"/>
    <w:rsid w:val="0012606C"/>
    <w:rsid w:val="001311FA"/>
    <w:rsid w:val="00137470"/>
    <w:rsid w:val="00141C39"/>
    <w:rsid w:val="001475BA"/>
    <w:rsid w:val="0015417A"/>
    <w:rsid w:val="00156D5F"/>
    <w:rsid w:val="001572BF"/>
    <w:rsid w:val="0016216B"/>
    <w:rsid w:val="001623DE"/>
    <w:rsid w:val="0017119A"/>
    <w:rsid w:val="001900AF"/>
    <w:rsid w:val="001B055E"/>
    <w:rsid w:val="001B7FBD"/>
    <w:rsid w:val="001C7B9A"/>
    <w:rsid w:val="001D17EE"/>
    <w:rsid w:val="001E1C03"/>
    <w:rsid w:val="001E51D0"/>
    <w:rsid w:val="001E5698"/>
    <w:rsid w:val="001F38CC"/>
    <w:rsid w:val="00200CAA"/>
    <w:rsid w:val="00202DAE"/>
    <w:rsid w:val="0020508D"/>
    <w:rsid w:val="0020561C"/>
    <w:rsid w:val="00207D85"/>
    <w:rsid w:val="00217C00"/>
    <w:rsid w:val="00222513"/>
    <w:rsid w:val="00226EE6"/>
    <w:rsid w:val="00233740"/>
    <w:rsid w:val="002417AF"/>
    <w:rsid w:val="00246C59"/>
    <w:rsid w:val="0025603C"/>
    <w:rsid w:val="00263A2F"/>
    <w:rsid w:val="00263ABA"/>
    <w:rsid w:val="0026727E"/>
    <w:rsid w:val="0027389E"/>
    <w:rsid w:val="0028546C"/>
    <w:rsid w:val="00295776"/>
    <w:rsid w:val="00297768"/>
    <w:rsid w:val="002A2E27"/>
    <w:rsid w:val="002A656A"/>
    <w:rsid w:val="002B2972"/>
    <w:rsid w:val="002B37F5"/>
    <w:rsid w:val="002B5062"/>
    <w:rsid w:val="002C07DD"/>
    <w:rsid w:val="002D02E4"/>
    <w:rsid w:val="002D191D"/>
    <w:rsid w:val="002D1CA6"/>
    <w:rsid w:val="002D521B"/>
    <w:rsid w:val="002D6158"/>
    <w:rsid w:val="002E38F1"/>
    <w:rsid w:val="002E5E5F"/>
    <w:rsid w:val="002F73B3"/>
    <w:rsid w:val="003024CB"/>
    <w:rsid w:val="00306B21"/>
    <w:rsid w:val="00322FE3"/>
    <w:rsid w:val="003233B8"/>
    <w:rsid w:val="0032427D"/>
    <w:rsid w:val="003314F5"/>
    <w:rsid w:val="00335A70"/>
    <w:rsid w:val="00342275"/>
    <w:rsid w:val="00347BB6"/>
    <w:rsid w:val="00364243"/>
    <w:rsid w:val="00373D5A"/>
    <w:rsid w:val="003810BE"/>
    <w:rsid w:val="0039092C"/>
    <w:rsid w:val="00391209"/>
    <w:rsid w:val="00392454"/>
    <w:rsid w:val="00394991"/>
    <w:rsid w:val="003B0219"/>
    <w:rsid w:val="003B1627"/>
    <w:rsid w:val="003B1834"/>
    <w:rsid w:val="003B2C0B"/>
    <w:rsid w:val="003B7F00"/>
    <w:rsid w:val="003C1570"/>
    <w:rsid w:val="003C7C97"/>
    <w:rsid w:val="003D04DC"/>
    <w:rsid w:val="003D31B4"/>
    <w:rsid w:val="003E0629"/>
    <w:rsid w:val="003E79E5"/>
    <w:rsid w:val="003E7A04"/>
    <w:rsid w:val="003F3E67"/>
    <w:rsid w:val="003F6B90"/>
    <w:rsid w:val="00412068"/>
    <w:rsid w:val="004170AC"/>
    <w:rsid w:val="0041726A"/>
    <w:rsid w:val="00421D59"/>
    <w:rsid w:val="004313E1"/>
    <w:rsid w:val="004317B1"/>
    <w:rsid w:val="00432A18"/>
    <w:rsid w:val="00434497"/>
    <w:rsid w:val="00451E47"/>
    <w:rsid w:val="0045237E"/>
    <w:rsid w:val="00460284"/>
    <w:rsid w:val="00464395"/>
    <w:rsid w:val="00474D25"/>
    <w:rsid w:val="004870EF"/>
    <w:rsid w:val="0049065D"/>
    <w:rsid w:val="004929F5"/>
    <w:rsid w:val="00493843"/>
    <w:rsid w:val="004979DA"/>
    <w:rsid w:val="004A74CD"/>
    <w:rsid w:val="004B0143"/>
    <w:rsid w:val="004C73E6"/>
    <w:rsid w:val="004C7775"/>
    <w:rsid w:val="004D37FB"/>
    <w:rsid w:val="004D506A"/>
    <w:rsid w:val="004E1A89"/>
    <w:rsid w:val="004F0293"/>
    <w:rsid w:val="004F7F2C"/>
    <w:rsid w:val="00504DC5"/>
    <w:rsid w:val="005060E5"/>
    <w:rsid w:val="0051604F"/>
    <w:rsid w:val="005165F3"/>
    <w:rsid w:val="00520F20"/>
    <w:rsid w:val="0052366E"/>
    <w:rsid w:val="00523C5E"/>
    <w:rsid w:val="005305CA"/>
    <w:rsid w:val="00541A57"/>
    <w:rsid w:val="00550AF6"/>
    <w:rsid w:val="005524ED"/>
    <w:rsid w:val="0055324E"/>
    <w:rsid w:val="005544D2"/>
    <w:rsid w:val="005563C2"/>
    <w:rsid w:val="00562262"/>
    <w:rsid w:val="00566955"/>
    <w:rsid w:val="00583AEF"/>
    <w:rsid w:val="0059051F"/>
    <w:rsid w:val="00592DB4"/>
    <w:rsid w:val="005951D9"/>
    <w:rsid w:val="00597EF9"/>
    <w:rsid w:val="005B5C65"/>
    <w:rsid w:val="005C1B1C"/>
    <w:rsid w:val="005C2AC0"/>
    <w:rsid w:val="005C334B"/>
    <w:rsid w:val="005D2131"/>
    <w:rsid w:val="005E1A47"/>
    <w:rsid w:val="005E252A"/>
    <w:rsid w:val="005E6151"/>
    <w:rsid w:val="005F32A9"/>
    <w:rsid w:val="005F59E6"/>
    <w:rsid w:val="005F5B22"/>
    <w:rsid w:val="005F61B4"/>
    <w:rsid w:val="00605D0B"/>
    <w:rsid w:val="00616DDA"/>
    <w:rsid w:val="00625C3D"/>
    <w:rsid w:val="00633FD2"/>
    <w:rsid w:val="006524F4"/>
    <w:rsid w:val="006561D2"/>
    <w:rsid w:val="006634C1"/>
    <w:rsid w:val="00675D42"/>
    <w:rsid w:val="0067790A"/>
    <w:rsid w:val="006854F9"/>
    <w:rsid w:val="0069204A"/>
    <w:rsid w:val="00693E6C"/>
    <w:rsid w:val="0069697B"/>
    <w:rsid w:val="006A036E"/>
    <w:rsid w:val="006A0C59"/>
    <w:rsid w:val="006B5D38"/>
    <w:rsid w:val="006C2862"/>
    <w:rsid w:val="006C3292"/>
    <w:rsid w:val="006C46BA"/>
    <w:rsid w:val="006D0745"/>
    <w:rsid w:val="006D269E"/>
    <w:rsid w:val="006D733E"/>
    <w:rsid w:val="006D7FD7"/>
    <w:rsid w:val="006E4FD6"/>
    <w:rsid w:val="006F2952"/>
    <w:rsid w:val="006F33AD"/>
    <w:rsid w:val="006F3898"/>
    <w:rsid w:val="006F4CEB"/>
    <w:rsid w:val="00703444"/>
    <w:rsid w:val="00704464"/>
    <w:rsid w:val="00706237"/>
    <w:rsid w:val="007062B9"/>
    <w:rsid w:val="00706E73"/>
    <w:rsid w:val="00716DBD"/>
    <w:rsid w:val="00717C08"/>
    <w:rsid w:val="00720334"/>
    <w:rsid w:val="00721922"/>
    <w:rsid w:val="007367F5"/>
    <w:rsid w:val="00736CFF"/>
    <w:rsid w:val="007378F7"/>
    <w:rsid w:val="007451D2"/>
    <w:rsid w:val="0074635F"/>
    <w:rsid w:val="00746F57"/>
    <w:rsid w:val="007502D2"/>
    <w:rsid w:val="007503CC"/>
    <w:rsid w:val="00757EF6"/>
    <w:rsid w:val="00760F50"/>
    <w:rsid w:val="00762FF3"/>
    <w:rsid w:val="007646D4"/>
    <w:rsid w:val="00770826"/>
    <w:rsid w:val="0077747C"/>
    <w:rsid w:val="0078153A"/>
    <w:rsid w:val="00782A94"/>
    <w:rsid w:val="00787088"/>
    <w:rsid w:val="0079430E"/>
    <w:rsid w:val="00797EB4"/>
    <w:rsid w:val="007A3893"/>
    <w:rsid w:val="007A62B3"/>
    <w:rsid w:val="007B0B04"/>
    <w:rsid w:val="007C5EEE"/>
    <w:rsid w:val="007C7217"/>
    <w:rsid w:val="007D18AB"/>
    <w:rsid w:val="007D331F"/>
    <w:rsid w:val="007D36F8"/>
    <w:rsid w:val="007E0114"/>
    <w:rsid w:val="007E41E9"/>
    <w:rsid w:val="007E5DC6"/>
    <w:rsid w:val="007F1898"/>
    <w:rsid w:val="007F46E3"/>
    <w:rsid w:val="007F4FC7"/>
    <w:rsid w:val="007F6F36"/>
    <w:rsid w:val="00805B33"/>
    <w:rsid w:val="00806EF9"/>
    <w:rsid w:val="00812A97"/>
    <w:rsid w:val="008155A8"/>
    <w:rsid w:val="00820F6A"/>
    <w:rsid w:val="008236BB"/>
    <w:rsid w:val="00823E59"/>
    <w:rsid w:val="0083021E"/>
    <w:rsid w:val="00844D12"/>
    <w:rsid w:val="00846987"/>
    <w:rsid w:val="008510E9"/>
    <w:rsid w:val="00860C99"/>
    <w:rsid w:val="00862ED4"/>
    <w:rsid w:val="0088438F"/>
    <w:rsid w:val="00893B54"/>
    <w:rsid w:val="008A1E84"/>
    <w:rsid w:val="008A34EB"/>
    <w:rsid w:val="008B305B"/>
    <w:rsid w:val="008C1115"/>
    <w:rsid w:val="008C26D2"/>
    <w:rsid w:val="008C689E"/>
    <w:rsid w:val="008E70AA"/>
    <w:rsid w:val="008E76E7"/>
    <w:rsid w:val="008F4030"/>
    <w:rsid w:val="008F47EF"/>
    <w:rsid w:val="008F61C6"/>
    <w:rsid w:val="00903325"/>
    <w:rsid w:val="009057DC"/>
    <w:rsid w:val="00905DA8"/>
    <w:rsid w:val="009153AF"/>
    <w:rsid w:val="009223AF"/>
    <w:rsid w:val="0092298A"/>
    <w:rsid w:val="00923ABF"/>
    <w:rsid w:val="00924AA7"/>
    <w:rsid w:val="00936CCB"/>
    <w:rsid w:val="00950BDF"/>
    <w:rsid w:val="0095282C"/>
    <w:rsid w:val="00952C44"/>
    <w:rsid w:val="009629CA"/>
    <w:rsid w:val="00964010"/>
    <w:rsid w:val="00967014"/>
    <w:rsid w:val="009678F2"/>
    <w:rsid w:val="00970EDD"/>
    <w:rsid w:val="00973E9A"/>
    <w:rsid w:val="00977641"/>
    <w:rsid w:val="00985B20"/>
    <w:rsid w:val="0099176A"/>
    <w:rsid w:val="009A0842"/>
    <w:rsid w:val="009A4C79"/>
    <w:rsid w:val="009B463E"/>
    <w:rsid w:val="009B6B23"/>
    <w:rsid w:val="009C3718"/>
    <w:rsid w:val="009C7A94"/>
    <w:rsid w:val="009D17FC"/>
    <w:rsid w:val="009D20BB"/>
    <w:rsid w:val="009E11EB"/>
    <w:rsid w:val="009E2A7E"/>
    <w:rsid w:val="009E43D5"/>
    <w:rsid w:val="009F495A"/>
    <w:rsid w:val="00A050E8"/>
    <w:rsid w:val="00A053EC"/>
    <w:rsid w:val="00A20618"/>
    <w:rsid w:val="00A243CE"/>
    <w:rsid w:val="00A27F41"/>
    <w:rsid w:val="00A3020B"/>
    <w:rsid w:val="00A31CB3"/>
    <w:rsid w:val="00A3449E"/>
    <w:rsid w:val="00A3534D"/>
    <w:rsid w:val="00A3631F"/>
    <w:rsid w:val="00A40C0B"/>
    <w:rsid w:val="00A45A70"/>
    <w:rsid w:val="00A514D2"/>
    <w:rsid w:val="00A55243"/>
    <w:rsid w:val="00A605FF"/>
    <w:rsid w:val="00A639A6"/>
    <w:rsid w:val="00A64BC4"/>
    <w:rsid w:val="00A6562D"/>
    <w:rsid w:val="00A66759"/>
    <w:rsid w:val="00A7106E"/>
    <w:rsid w:val="00A7187B"/>
    <w:rsid w:val="00A72814"/>
    <w:rsid w:val="00A73FE9"/>
    <w:rsid w:val="00A81910"/>
    <w:rsid w:val="00A83EB7"/>
    <w:rsid w:val="00A846B5"/>
    <w:rsid w:val="00A86CE8"/>
    <w:rsid w:val="00A929FD"/>
    <w:rsid w:val="00A94F3F"/>
    <w:rsid w:val="00AB3A8D"/>
    <w:rsid w:val="00AB57D6"/>
    <w:rsid w:val="00AB5939"/>
    <w:rsid w:val="00AC49C4"/>
    <w:rsid w:val="00AC6B4A"/>
    <w:rsid w:val="00AD4A39"/>
    <w:rsid w:val="00AD4C53"/>
    <w:rsid w:val="00AD7A78"/>
    <w:rsid w:val="00AF4933"/>
    <w:rsid w:val="00AF6DBD"/>
    <w:rsid w:val="00B02C66"/>
    <w:rsid w:val="00B120E6"/>
    <w:rsid w:val="00B2256C"/>
    <w:rsid w:val="00B301C2"/>
    <w:rsid w:val="00B32026"/>
    <w:rsid w:val="00B36D12"/>
    <w:rsid w:val="00B371BA"/>
    <w:rsid w:val="00B426EC"/>
    <w:rsid w:val="00B524E6"/>
    <w:rsid w:val="00B52B7A"/>
    <w:rsid w:val="00B535F9"/>
    <w:rsid w:val="00B570E1"/>
    <w:rsid w:val="00B63EA2"/>
    <w:rsid w:val="00B72869"/>
    <w:rsid w:val="00B80F02"/>
    <w:rsid w:val="00B855F2"/>
    <w:rsid w:val="00B86437"/>
    <w:rsid w:val="00B95B70"/>
    <w:rsid w:val="00B96214"/>
    <w:rsid w:val="00BA202E"/>
    <w:rsid w:val="00BA451D"/>
    <w:rsid w:val="00BA6E83"/>
    <w:rsid w:val="00BA703E"/>
    <w:rsid w:val="00BB02EF"/>
    <w:rsid w:val="00BC2561"/>
    <w:rsid w:val="00BC29EC"/>
    <w:rsid w:val="00BC5F04"/>
    <w:rsid w:val="00BD25EE"/>
    <w:rsid w:val="00BD731E"/>
    <w:rsid w:val="00BE0ADA"/>
    <w:rsid w:val="00BE5A90"/>
    <w:rsid w:val="00C00173"/>
    <w:rsid w:val="00C01229"/>
    <w:rsid w:val="00C04E1E"/>
    <w:rsid w:val="00C05599"/>
    <w:rsid w:val="00C1029F"/>
    <w:rsid w:val="00C154B7"/>
    <w:rsid w:val="00C174C7"/>
    <w:rsid w:val="00C1757D"/>
    <w:rsid w:val="00C21C0B"/>
    <w:rsid w:val="00C223B8"/>
    <w:rsid w:val="00C30D64"/>
    <w:rsid w:val="00C3433D"/>
    <w:rsid w:val="00C4011C"/>
    <w:rsid w:val="00C4111A"/>
    <w:rsid w:val="00C44715"/>
    <w:rsid w:val="00C46C4C"/>
    <w:rsid w:val="00C46C7A"/>
    <w:rsid w:val="00C60DF2"/>
    <w:rsid w:val="00C63086"/>
    <w:rsid w:val="00C657FD"/>
    <w:rsid w:val="00C664BF"/>
    <w:rsid w:val="00C7184A"/>
    <w:rsid w:val="00C73A2D"/>
    <w:rsid w:val="00C7798B"/>
    <w:rsid w:val="00C77993"/>
    <w:rsid w:val="00C81E3B"/>
    <w:rsid w:val="00C840DF"/>
    <w:rsid w:val="00C92D74"/>
    <w:rsid w:val="00C962A3"/>
    <w:rsid w:val="00C9716B"/>
    <w:rsid w:val="00CA04DD"/>
    <w:rsid w:val="00CA39D0"/>
    <w:rsid w:val="00CA587D"/>
    <w:rsid w:val="00CA786F"/>
    <w:rsid w:val="00CB167E"/>
    <w:rsid w:val="00CC02BA"/>
    <w:rsid w:val="00CC60B9"/>
    <w:rsid w:val="00CD18CE"/>
    <w:rsid w:val="00CD7884"/>
    <w:rsid w:val="00CE5198"/>
    <w:rsid w:val="00D02F45"/>
    <w:rsid w:val="00D1749C"/>
    <w:rsid w:val="00D22CF3"/>
    <w:rsid w:val="00D259FE"/>
    <w:rsid w:val="00D348BD"/>
    <w:rsid w:val="00D35B9C"/>
    <w:rsid w:val="00D362BF"/>
    <w:rsid w:val="00D41F30"/>
    <w:rsid w:val="00D43BB6"/>
    <w:rsid w:val="00D458DD"/>
    <w:rsid w:val="00D56964"/>
    <w:rsid w:val="00D57DCD"/>
    <w:rsid w:val="00D6006E"/>
    <w:rsid w:val="00D63F7D"/>
    <w:rsid w:val="00D643BF"/>
    <w:rsid w:val="00D649C2"/>
    <w:rsid w:val="00D67E1A"/>
    <w:rsid w:val="00D71DE5"/>
    <w:rsid w:val="00D80CE1"/>
    <w:rsid w:val="00D87C09"/>
    <w:rsid w:val="00D9051D"/>
    <w:rsid w:val="00D93F85"/>
    <w:rsid w:val="00DA0F34"/>
    <w:rsid w:val="00DA6346"/>
    <w:rsid w:val="00DB046E"/>
    <w:rsid w:val="00DB169F"/>
    <w:rsid w:val="00DB24CB"/>
    <w:rsid w:val="00DB7288"/>
    <w:rsid w:val="00DC1B1D"/>
    <w:rsid w:val="00DC254F"/>
    <w:rsid w:val="00DC3E69"/>
    <w:rsid w:val="00DC51E6"/>
    <w:rsid w:val="00DC5FF8"/>
    <w:rsid w:val="00DC749E"/>
    <w:rsid w:val="00DD4A4B"/>
    <w:rsid w:val="00DD79EC"/>
    <w:rsid w:val="00DE187C"/>
    <w:rsid w:val="00DE2A37"/>
    <w:rsid w:val="00DF20C0"/>
    <w:rsid w:val="00E03A39"/>
    <w:rsid w:val="00E11FC2"/>
    <w:rsid w:val="00E140CE"/>
    <w:rsid w:val="00E17858"/>
    <w:rsid w:val="00E30060"/>
    <w:rsid w:val="00E30675"/>
    <w:rsid w:val="00E34732"/>
    <w:rsid w:val="00E42402"/>
    <w:rsid w:val="00E52C95"/>
    <w:rsid w:val="00E545AD"/>
    <w:rsid w:val="00E57745"/>
    <w:rsid w:val="00E57D88"/>
    <w:rsid w:val="00E57DE4"/>
    <w:rsid w:val="00E63185"/>
    <w:rsid w:val="00E64A43"/>
    <w:rsid w:val="00E664EB"/>
    <w:rsid w:val="00E67CA6"/>
    <w:rsid w:val="00E71943"/>
    <w:rsid w:val="00E73532"/>
    <w:rsid w:val="00E863FB"/>
    <w:rsid w:val="00EA2946"/>
    <w:rsid w:val="00EA789C"/>
    <w:rsid w:val="00EB3D06"/>
    <w:rsid w:val="00EB564F"/>
    <w:rsid w:val="00EC6571"/>
    <w:rsid w:val="00ED2237"/>
    <w:rsid w:val="00ED32B0"/>
    <w:rsid w:val="00ED6C7D"/>
    <w:rsid w:val="00ED6D70"/>
    <w:rsid w:val="00EE596D"/>
    <w:rsid w:val="00EE5B4D"/>
    <w:rsid w:val="00EF43D8"/>
    <w:rsid w:val="00EF5492"/>
    <w:rsid w:val="00EF5A7A"/>
    <w:rsid w:val="00F006DE"/>
    <w:rsid w:val="00F019DD"/>
    <w:rsid w:val="00F02D45"/>
    <w:rsid w:val="00F04D6E"/>
    <w:rsid w:val="00F21D5F"/>
    <w:rsid w:val="00F24B60"/>
    <w:rsid w:val="00F250CC"/>
    <w:rsid w:val="00F2629E"/>
    <w:rsid w:val="00F26B0A"/>
    <w:rsid w:val="00F30009"/>
    <w:rsid w:val="00F30FA0"/>
    <w:rsid w:val="00F33FE8"/>
    <w:rsid w:val="00F3454F"/>
    <w:rsid w:val="00F355BE"/>
    <w:rsid w:val="00F41497"/>
    <w:rsid w:val="00F42313"/>
    <w:rsid w:val="00F4314B"/>
    <w:rsid w:val="00F51C88"/>
    <w:rsid w:val="00F54E53"/>
    <w:rsid w:val="00F56716"/>
    <w:rsid w:val="00F57F22"/>
    <w:rsid w:val="00F61132"/>
    <w:rsid w:val="00F62FDC"/>
    <w:rsid w:val="00F72E6B"/>
    <w:rsid w:val="00F74B83"/>
    <w:rsid w:val="00F8241E"/>
    <w:rsid w:val="00F87D7D"/>
    <w:rsid w:val="00FA1AA4"/>
    <w:rsid w:val="00FA4D92"/>
    <w:rsid w:val="00FB74E9"/>
    <w:rsid w:val="00FC10AF"/>
    <w:rsid w:val="00FE0139"/>
    <w:rsid w:val="00FE0B2E"/>
    <w:rsid w:val="00FE262B"/>
    <w:rsid w:val="00FE5A46"/>
    <w:rsid w:val="00FF2CF5"/>
    <w:rsid w:val="00FF3039"/>
    <w:rsid w:val="00FF4527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angal"/>
        <w:lang w:val="en-US" w:eastAsia="en-US" w:bidi="gu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E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0F1418"/>
    <w:pPr>
      <w:keepNext/>
      <w:jc w:val="center"/>
      <w:outlineLvl w:val="0"/>
    </w:pPr>
    <w:rPr>
      <w:rFonts w:ascii="Verdana" w:hAnsi="Verdana"/>
      <w:b/>
      <w:sz w:val="28"/>
      <w:szCs w:val="28"/>
      <w:u w:val="double"/>
    </w:rPr>
  </w:style>
  <w:style w:type="paragraph" w:styleId="Heading2">
    <w:name w:val="heading 2"/>
    <w:basedOn w:val="Normal"/>
    <w:next w:val="Normal"/>
    <w:qFormat/>
    <w:rsid w:val="000F1418"/>
    <w:pPr>
      <w:keepNext/>
      <w:jc w:val="center"/>
      <w:outlineLvl w:val="1"/>
    </w:pPr>
    <w:rPr>
      <w:rFonts w:ascii="Verdana" w:hAnsi="Verdana"/>
      <w:b/>
      <w:szCs w:val="28"/>
    </w:rPr>
  </w:style>
  <w:style w:type="paragraph" w:styleId="Heading3">
    <w:name w:val="heading 3"/>
    <w:basedOn w:val="Normal"/>
    <w:next w:val="Normal"/>
    <w:qFormat/>
    <w:rsid w:val="000F1418"/>
    <w:pPr>
      <w:keepNext/>
      <w:jc w:val="both"/>
      <w:outlineLvl w:val="2"/>
    </w:pPr>
    <w:rPr>
      <w:rFonts w:ascii="Verdana" w:hAnsi="Verdana"/>
      <w:bCs/>
      <w:sz w:val="28"/>
      <w:szCs w:val="28"/>
    </w:rPr>
  </w:style>
  <w:style w:type="paragraph" w:styleId="Heading4">
    <w:name w:val="heading 4"/>
    <w:basedOn w:val="Normal"/>
    <w:next w:val="Normal"/>
    <w:qFormat/>
    <w:rsid w:val="000F1418"/>
    <w:pPr>
      <w:keepNext/>
      <w:jc w:val="both"/>
      <w:outlineLvl w:val="3"/>
    </w:pPr>
    <w:rPr>
      <w:rFonts w:ascii="Verdana" w:hAnsi="Verdana"/>
      <w:b/>
      <w:szCs w:val="28"/>
    </w:rPr>
  </w:style>
  <w:style w:type="paragraph" w:styleId="Heading5">
    <w:name w:val="heading 5"/>
    <w:basedOn w:val="Normal"/>
    <w:next w:val="Normal"/>
    <w:qFormat/>
    <w:rsid w:val="000F1418"/>
    <w:pPr>
      <w:keepNext/>
      <w:jc w:val="both"/>
      <w:outlineLvl w:val="4"/>
    </w:pPr>
    <w:rPr>
      <w:rFonts w:ascii="Verdana" w:hAnsi="Verdana"/>
      <w:b/>
      <w:sz w:val="22"/>
      <w:szCs w:val="28"/>
    </w:rPr>
  </w:style>
  <w:style w:type="paragraph" w:styleId="Heading6">
    <w:name w:val="heading 6"/>
    <w:basedOn w:val="Normal"/>
    <w:next w:val="Normal"/>
    <w:qFormat/>
    <w:rsid w:val="000F1418"/>
    <w:pPr>
      <w:keepNext/>
      <w:jc w:val="both"/>
      <w:outlineLvl w:val="5"/>
    </w:pPr>
    <w:rPr>
      <w:rFonts w:ascii="Verdana" w:hAnsi="Verdana"/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1418"/>
    <w:rPr>
      <w:color w:val="0000FF"/>
      <w:u w:val="single"/>
    </w:rPr>
  </w:style>
  <w:style w:type="paragraph" w:styleId="BodyText">
    <w:name w:val="Body Text"/>
    <w:basedOn w:val="Normal"/>
    <w:rsid w:val="000F1418"/>
    <w:rPr>
      <w:rFonts w:ascii="Verdana" w:hAnsi="Verdana"/>
      <w:sz w:val="20"/>
    </w:rPr>
  </w:style>
  <w:style w:type="paragraph" w:styleId="Title">
    <w:name w:val="Title"/>
    <w:basedOn w:val="Normal"/>
    <w:qFormat/>
    <w:rsid w:val="000F1418"/>
    <w:pPr>
      <w:jc w:val="center"/>
    </w:pPr>
    <w:rPr>
      <w:rFonts w:ascii="Verdana" w:hAnsi="Verdana"/>
      <w:b/>
      <w:bCs/>
      <w:sz w:val="28"/>
    </w:rPr>
  </w:style>
  <w:style w:type="table" w:styleId="TableGrid">
    <w:name w:val="Table Grid"/>
    <w:basedOn w:val="TableNormal"/>
    <w:rsid w:val="00FA4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F141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EA789C"/>
    <w:pPr>
      <w:tabs>
        <w:tab w:val="center" w:pos="4680"/>
        <w:tab w:val="right" w:pos="9360"/>
      </w:tabs>
    </w:pPr>
    <w:rPr>
      <w:rFonts w:cs="Shruti"/>
      <w:lang w:bidi="gu-IN"/>
    </w:rPr>
  </w:style>
  <w:style w:type="character" w:customStyle="1" w:styleId="HeaderChar">
    <w:name w:val="Header Char"/>
    <w:link w:val="Header"/>
    <w:rsid w:val="00EA78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789C"/>
    <w:pPr>
      <w:tabs>
        <w:tab w:val="center" w:pos="4680"/>
        <w:tab w:val="right" w:pos="9360"/>
      </w:tabs>
    </w:pPr>
    <w:rPr>
      <w:rFonts w:cs="Shruti"/>
      <w:lang w:bidi="gu-IN"/>
    </w:rPr>
  </w:style>
  <w:style w:type="character" w:customStyle="1" w:styleId="FooterChar">
    <w:name w:val="Footer Char"/>
    <w:link w:val="Footer"/>
    <w:uiPriority w:val="99"/>
    <w:rsid w:val="00EA789C"/>
    <w:rPr>
      <w:sz w:val="24"/>
      <w:szCs w:val="24"/>
    </w:rPr>
  </w:style>
  <w:style w:type="character" w:customStyle="1" w:styleId="ta">
    <w:name w:val="_ta"/>
    <w:basedOn w:val="DefaultParagraphFont"/>
    <w:rsid w:val="001E1C03"/>
  </w:style>
  <w:style w:type="paragraph" w:styleId="ListParagraph">
    <w:name w:val="List Paragraph"/>
    <w:basedOn w:val="Normal"/>
    <w:uiPriority w:val="34"/>
    <w:qFormat/>
    <w:rsid w:val="00FE5A4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9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051D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angal"/>
        <w:lang w:val="en-US" w:eastAsia="en-US" w:bidi="gu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E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0F1418"/>
    <w:pPr>
      <w:keepNext/>
      <w:jc w:val="center"/>
      <w:outlineLvl w:val="0"/>
    </w:pPr>
    <w:rPr>
      <w:rFonts w:ascii="Verdana" w:hAnsi="Verdana"/>
      <w:b/>
      <w:sz w:val="28"/>
      <w:szCs w:val="28"/>
      <w:u w:val="double"/>
    </w:rPr>
  </w:style>
  <w:style w:type="paragraph" w:styleId="Heading2">
    <w:name w:val="heading 2"/>
    <w:basedOn w:val="Normal"/>
    <w:next w:val="Normal"/>
    <w:qFormat/>
    <w:rsid w:val="000F1418"/>
    <w:pPr>
      <w:keepNext/>
      <w:jc w:val="center"/>
      <w:outlineLvl w:val="1"/>
    </w:pPr>
    <w:rPr>
      <w:rFonts w:ascii="Verdana" w:hAnsi="Verdana"/>
      <w:b/>
      <w:szCs w:val="28"/>
    </w:rPr>
  </w:style>
  <w:style w:type="paragraph" w:styleId="Heading3">
    <w:name w:val="heading 3"/>
    <w:basedOn w:val="Normal"/>
    <w:next w:val="Normal"/>
    <w:qFormat/>
    <w:rsid w:val="000F1418"/>
    <w:pPr>
      <w:keepNext/>
      <w:jc w:val="both"/>
      <w:outlineLvl w:val="2"/>
    </w:pPr>
    <w:rPr>
      <w:rFonts w:ascii="Verdana" w:hAnsi="Verdana"/>
      <w:bCs/>
      <w:sz w:val="28"/>
      <w:szCs w:val="28"/>
    </w:rPr>
  </w:style>
  <w:style w:type="paragraph" w:styleId="Heading4">
    <w:name w:val="heading 4"/>
    <w:basedOn w:val="Normal"/>
    <w:next w:val="Normal"/>
    <w:qFormat/>
    <w:rsid w:val="000F1418"/>
    <w:pPr>
      <w:keepNext/>
      <w:jc w:val="both"/>
      <w:outlineLvl w:val="3"/>
    </w:pPr>
    <w:rPr>
      <w:rFonts w:ascii="Verdana" w:hAnsi="Verdana"/>
      <w:b/>
      <w:szCs w:val="28"/>
    </w:rPr>
  </w:style>
  <w:style w:type="paragraph" w:styleId="Heading5">
    <w:name w:val="heading 5"/>
    <w:basedOn w:val="Normal"/>
    <w:next w:val="Normal"/>
    <w:qFormat/>
    <w:rsid w:val="000F1418"/>
    <w:pPr>
      <w:keepNext/>
      <w:jc w:val="both"/>
      <w:outlineLvl w:val="4"/>
    </w:pPr>
    <w:rPr>
      <w:rFonts w:ascii="Verdana" w:hAnsi="Verdana"/>
      <w:b/>
      <w:sz w:val="22"/>
      <w:szCs w:val="28"/>
    </w:rPr>
  </w:style>
  <w:style w:type="paragraph" w:styleId="Heading6">
    <w:name w:val="heading 6"/>
    <w:basedOn w:val="Normal"/>
    <w:next w:val="Normal"/>
    <w:qFormat/>
    <w:rsid w:val="000F1418"/>
    <w:pPr>
      <w:keepNext/>
      <w:jc w:val="both"/>
      <w:outlineLvl w:val="5"/>
    </w:pPr>
    <w:rPr>
      <w:rFonts w:ascii="Verdana" w:hAnsi="Verdana"/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1418"/>
    <w:rPr>
      <w:color w:val="0000FF"/>
      <w:u w:val="single"/>
    </w:rPr>
  </w:style>
  <w:style w:type="paragraph" w:styleId="BodyText">
    <w:name w:val="Body Text"/>
    <w:basedOn w:val="Normal"/>
    <w:rsid w:val="000F1418"/>
    <w:rPr>
      <w:rFonts w:ascii="Verdana" w:hAnsi="Verdana"/>
      <w:sz w:val="20"/>
    </w:rPr>
  </w:style>
  <w:style w:type="paragraph" w:styleId="Title">
    <w:name w:val="Title"/>
    <w:basedOn w:val="Normal"/>
    <w:qFormat/>
    <w:rsid w:val="000F1418"/>
    <w:pPr>
      <w:jc w:val="center"/>
    </w:pPr>
    <w:rPr>
      <w:rFonts w:ascii="Verdana" w:hAnsi="Verdana"/>
      <w:b/>
      <w:bCs/>
      <w:sz w:val="28"/>
    </w:rPr>
  </w:style>
  <w:style w:type="table" w:styleId="TableGrid">
    <w:name w:val="Table Grid"/>
    <w:basedOn w:val="TableNormal"/>
    <w:rsid w:val="00FA4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F141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EA789C"/>
    <w:pPr>
      <w:tabs>
        <w:tab w:val="center" w:pos="4680"/>
        <w:tab w:val="right" w:pos="9360"/>
      </w:tabs>
    </w:pPr>
    <w:rPr>
      <w:rFonts w:cs="Shruti"/>
      <w:lang w:bidi="gu-IN"/>
    </w:rPr>
  </w:style>
  <w:style w:type="character" w:customStyle="1" w:styleId="HeaderChar">
    <w:name w:val="Header Char"/>
    <w:link w:val="Header"/>
    <w:rsid w:val="00EA78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789C"/>
    <w:pPr>
      <w:tabs>
        <w:tab w:val="center" w:pos="4680"/>
        <w:tab w:val="right" w:pos="9360"/>
      </w:tabs>
    </w:pPr>
    <w:rPr>
      <w:rFonts w:cs="Shruti"/>
      <w:lang w:bidi="gu-IN"/>
    </w:rPr>
  </w:style>
  <w:style w:type="character" w:customStyle="1" w:styleId="FooterChar">
    <w:name w:val="Footer Char"/>
    <w:link w:val="Footer"/>
    <w:uiPriority w:val="99"/>
    <w:rsid w:val="00EA789C"/>
    <w:rPr>
      <w:sz w:val="24"/>
      <w:szCs w:val="24"/>
    </w:rPr>
  </w:style>
  <w:style w:type="character" w:customStyle="1" w:styleId="ta">
    <w:name w:val="_ta"/>
    <w:basedOn w:val="DefaultParagraphFont"/>
    <w:rsid w:val="001E1C03"/>
  </w:style>
  <w:style w:type="paragraph" w:styleId="ListParagraph">
    <w:name w:val="List Paragraph"/>
    <w:basedOn w:val="Normal"/>
    <w:uiPriority w:val="34"/>
    <w:qFormat/>
    <w:rsid w:val="00FE5A4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9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051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367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121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hatri.37561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6765-B2C5-4711-BE57-63F67A26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ected Sir/Madam,</vt:lpstr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ected Sir/Madam,</dc:title>
  <dc:creator>d</dc:creator>
  <cp:lastModifiedBy>784812338</cp:lastModifiedBy>
  <cp:revision>7</cp:revision>
  <cp:lastPrinted>2016-06-02T08:39:00Z</cp:lastPrinted>
  <dcterms:created xsi:type="dcterms:W3CDTF">2017-12-15T21:11:00Z</dcterms:created>
  <dcterms:modified xsi:type="dcterms:W3CDTF">2017-12-28T09:18:00Z</dcterms:modified>
</cp:coreProperties>
</file>